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41742">
        <w:rPr>
          <w:rFonts w:ascii="Times New Roman" w:hAnsi="Times New Roman" w:cs="Times New Roman"/>
          <w:b/>
          <w:color w:val="FF0000"/>
          <w:sz w:val="36"/>
          <w:szCs w:val="36"/>
        </w:rPr>
        <w:t>Красная книга Крыма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t>Крым – один из самых красивых регионов, подаривший миру природное разнообразие. Это огромная площадь, сохранившая свое богатство красот и разнообразие представителей флоры и фауны. Тем не менее, стремительное развитие прогресса затронуло и этот уголок мира. Браконьеры, строительство, вырубка лесов, изменение климата – причины снижения популяции множества видов животных.</w:t>
      </w:r>
    </w:p>
    <w:p w:rsidR="0053318C" w:rsidRPr="00C41742" w:rsidRDefault="0053318C" w:rsidP="00C417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t>Последнее издание Красной Книги вышло в 2015 г. Документ повествует о 405 таксонах, которым нужна защита. Все представленные растения и животные находятся под охраной. Охота и ловля представителей живого мира из Красной книги карается согласно законодательству. Обычно, это большой денежный штраф. Но при нарушении закона вновь грозит тюремное заключение.</w:t>
      </w:r>
    </w:p>
    <w:p w:rsidR="0053318C" w:rsidRPr="00C41742" w:rsidRDefault="0053318C" w:rsidP="00C417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t>До 2015 года Красной книги Крыма не существовало, поэтому ее выпуск стал знаковым событием для региона. Это не просто перечень редких таксонов, а документ, который призван рассказать об уязвимых представителях флоры и фауны.</w:t>
      </w:r>
    </w:p>
    <w:p w:rsidR="0053318C" w:rsidRPr="00C41742" w:rsidRDefault="0053318C" w:rsidP="00C417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t xml:space="preserve">Крым – один из немногих центров природного разнообразия. Из-за территориального положения, благодаря рельефам, климатическим условиям, частичной изоляции от континента обеспечены комфортные условия для большинства видов. А </w:t>
      </w:r>
      <w:proofErr w:type="gramStart"/>
      <w:r w:rsidRPr="00C41742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C41742">
        <w:rPr>
          <w:rFonts w:ascii="Times New Roman" w:hAnsi="Times New Roman" w:cs="Times New Roman"/>
          <w:sz w:val="24"/>
          <w:szCs w:val="24"/>
        </w:rPr>
        <w:t xml:space="preserve"> редкие, находятся под защитой.</w:t>
      </w: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41742">
        <w:rPr>
          <w:rFonts w:ascii="Times New Roman" w:hAnsi="Times New Roman" w:cs="Times New Roman"/>
          <w:b/>
          <w:i/>
          <w:color w:val="FF0000"/>
          <w:sz w:val="32"/>
          <w:szCs w:val="32"/>
        </w:rPr>
        <w:t>Млекопитающие</w:t>
      </w: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t>Суслик малый</w:t>
      </w: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3762375"/>
            <wp:effectExtent l="19050" t="0" r="9525" b="0"/>
            <wp:docPr id="1" name="Рисунок 1" descr="https://ecoportal.info/wp-content/uploads/2016/04/maliy-suslik-544x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portal.info/wp-content/uploads/2016/04/maliy-suslik-544x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t>Тушканчик большой</w:t>
      </w: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0625" cy="3876675"/>
            <wp:effectExtent l="19050" t="0" r="9525" b="0"/>
            <wp:docPr id="2" name="Рисунок 2" descr="https://ecoportal.info/wp-content/uploads/2018/12/tushkanchik-544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oportal.info/wp-content/uploads/2018/12/tushkanchik-544x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742">
        <w:rPr>
          <w:rFonts w:ascii="Times New Roman" w:hAnsi="Times New Roman" w:cs="Times New Roman"/>
          <w:b/>
          <w:sz w:val="28"/>
          <w:szCs w:val="28"/>
        </w:rPr>
        <w:t>Мышовка</w:t>
      </w:r>
      <w:proofErr w:type="spellEnd"/>
      <w:r w:rsidRPr="00C41742">
        <w:rPr>
          <w:rFonts w:ascii="Times New Roman" w:hAnsi="Times New Roman" w:cs="Times New Roman"/>
          <w:b/>
          <w:sz w:val="28"/>
          <w:szCs w:val="28"/>
        </w:rPr>
        <w:t xml:space="preserve"> южная</w:t>
      </w:r>
    </w:p>
    <w:p w:rsid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3505200"/>
            <wp:effectExtent l="19050" t="0" r="0" b="0"/>
            <wp:docPr id="3" name="Рисунок 3" descr="https://ecoportal.info/wp-content/uploads/2016/10/myshovka-e1547196054738-544x3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coportal.info/wp-content/uploads/2016/10/myshovka-e1547196054738-544x33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742">
        <w:rPr>
          <w:rFonts w:ascii="Times New Roman" w:hAnsi="Times New Roman" w:cs="Times New Roman"/>
          <w:b/>
          <w:sz w:val="28"/>
          <w:szCs w:val="28"/>
        </w:rPr>
        <w:lastRenderedPageBreak/>
        <w:t>Слепушонка</w:t>
      </w:r>
      <w:proofErr w:type="spellEnd"/>
      <w:r w:rsidRPr="00C41742">
        <w:rPr>
          <w:rFonts w:ascii="Times New Roman" w:hAnsi="Times New Roman" w:cs="Times New Roman"/>
          <w:b/>
          <w:sz w:val="28"/>
          <w:szCs w:val="28"/>
        </w:rPr>
        <w:t xml:space="preserve"> обыкновенная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3438525"/>
            <wp:effectExtent l="19050" t="0" r="0" b="0"/>
            <wp:docPr id="4" name="Рисунок 4" descr="https://ecoportal.info/wp-content/uploads/2019/01/Obyiknovennaya-slepushonka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coportal.info/wp-content/uploads/2019/01/Obyiknovennaya-slepushonka-544x3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t>Белозубка белобрюхая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352925"/>
            <wp:effectExtent l="19050" t="0" r="0" b="0"/>
            <wp:docPr id="5" name="Рисунок 5" descr="https://ecoportal.info/wp-content/uploads/2018/12/belozubka-belobryuhaya-544x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coportal.info/wp-content/uploads/2018/12/belozubka-belobryuhaya-544x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742">
        <w:rPr>
          <w:rFonts w:ascii="Times New Roman" w:hAnsi="Times New Roman" w:cs="Times New Roman"/>
          <w:b/>
          <w:sz w:val="28"/>
          <w:szCs w:val="28"/>
        </w:rPr>
        <w:t>Кутора</w:t>
      </w:r>
      <w:proofErr w:type="spellEnd"/>
      <w:r w:rsidRPr="00C41742">
        <w:rPr>
          <w:rFonts w:ascii="Times New Roman" w:hAnsi="Times New Roman" w:cs="Times New Roman"/>
          <w:b/>
          <w:sz w:val="28"/>
          <w:szCs w:val="28"/>
        </w:rPr>
        <w:t xml:space="preserve"> малая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1625" cy="3762375"/>
            <wp:effectExtent l="19050" t="0" r="9525" b="0"/>
            <wp:docPr id="6" name="Рисунок 6" descr="https://ecoportal.info/wp-content/uploads/2018/12/malaya_kutor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coportal.info/wp-content/uploads/2018/12/malaya_kutora-544x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t>Бурозубка малая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3971925"/>
            <wp:effectExtent l="19050" t="0" r="9525" b="0"/>
            <wp:docPr id="7" name="Рисунок 7" descr="https://ecoportal.info/wp-content/uploads/2018/04/burozubka-544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coportal.info/wp-content/uploads/2018/04/burozubka-544x3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t>Барсук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00" cy="3638550"/>
            <wp:effectExtent l="19050" t="0" r="0" b="0"/>
            <wp:docPr id="8" name="Рисунок 8" descr="bars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rsu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Pr="00C41742" w:rsidRDefault="00C41742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t>Хорь степной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3990975"/>
            <wp:effectExtent l="19050" t="0" r="9525" b="0"/>
            <wp:docPr id="9" name="Рисунок 9" descr="https://ecoportal.info/wp-content/uploads/2018/10/stepnoy-horek-544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coportal.info/wp-content/uploads/2018/10/stepnoy-horek-544x3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41742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тицы</w:t>
      </w:r>
    </w:p>
    <w:p w:rsidR="00C41742" w:rsidRDefault="00C41742" w:rsidP="00C4174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41742" w:rsidRPr="00C41742" w:rsidRDefault="00110037" w:rsidP="00C417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7" w:history="1"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еликан розовый</w:t>
        </w:r>
      </w:hyperlink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3886200"/>
            <wp:effectExtent l="19050" t="0" r="0" b="0"/>
            <wp:docPr id="10" name="Рисунок 10" descr="rozoviy-pel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zoviy-pelika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110037" w:rsidP="00C417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9" w:history="1"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еликан кудрявый</w:t>
        </w:r>
      </w:hyperlink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3714750"/>
            <wp:effectExtent l="19050" t="0" r="9525" b="0"/>
            <wp:docPr id="11" name="Рисунок 11" descr="https://ecoportal.info/wp-content/uploads/2017/02/kudrjavyj-pelikan-544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coportal.info/wp-content/uploads/2017/02/kudrjavyj-pelikan-544x3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110037" w:rsidP="00C417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1" w:history="1"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аклан хохлатый средиземноморский</w:t>
        </w:r>
      </w:hyperlink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4381500"/>
            <wp:effectExtent l="19050" t="0" r="9525" b="0"/>
            <wp:docPr id="12" name="Рисунок 12" descr="https://ecoportal.info/wp-content/uploads/2016/10/hohlatyj-bak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coportal.info/wp-content/uploads/2016/10/hohlatyj-bak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t>Баклан малый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3752850"/>
            <wp:effectExtent l="19050" t="0" r="9525" b="0"/>
            <wp:docPr id="13" name="Рисунок 13" descr="https://ecoportal.info/wp-content/uploads/2017/02/maliy-baklan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oportal.info/wp-content/uploads/2017/02/maliy-baklan-544x3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lastRenderedPageBreak/>
        <w:t>Цапля желтая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4143375"/>
            <wp:effectExtent l="19050" t="0" r="0" b="0"/>
            <wp:docPr id="14" name="Рисунок 14" descr="https://ecoportal.info/wp-content/uploads/2018/12/zheltaya-caply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coportal.info/wp-content/uploads/2018/12/zheltaya-caplya-544x4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110037" w:rsidP="00C417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5" w:history="1"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олпица</w:t>
        </w:r>
      </w:hyperlink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4238625"/>
            <wp:effectExtent l="19050" t="0" r="9525" b="0"/>
            <wp:docPr id="15" name="Рисунок 15" descr="https://ecoportal.info/wp-content/uploads/2017/02/obyknovennaya-kolpica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coportal.info/wp-content/uploads/2017/02/obyknovennaya-kolpica-544x3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110037" w:rsidP="00C417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7" w:history="1">
        <w:proofErr w:type="spellStart"/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равайка</w:t>
        </w:r>
        <w:proofErr w:type="spellEnd"/>
      </w:hyperlink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4086225"/>
            <wp:effectExtent l="19050" t="0" r="0" b="0"/>
            <wp:docPr id="16" name="Рисунок 16" descr="https://ecoportal.info/wp-content/uploads/2017/02/karav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coportal.info/wp-content/uploads/2017/02/karavay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C417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42">
        <w:rPr>
          <w:rFonts w:ascii="Times New Roman" w:hAnsi="Times New Roman" w:cs="Times New Roman"/>
          <w:b/>
          <w:sz w:val="28"/>
          <w:szCs w:val="28"/>
        </w:rPr>
        <w:t>Аист черный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4067175"/>
            <wp:effectExtent l="19050" t="0" r="0" b="0"/>
            <wp:docPr id="17" name="Рисунок 17" descr="https://ecoportal.info/wp-content/uploads/2018/04/chyornyj-a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coportal.info/wp-content/uploads/2018/04/chyornyj-ais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110037" w:rsidP="00C417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30" w:tooltip="где обитает краснозобая казарка" w:history="1"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Казарка </w:t>
        </w:r>
        <w:proofErr w:type="spellStart"/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снозобая</w:t>
        </w:r>
        <w:proofErr w:type="spellEnd"/>
      </w:hyperlink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4229100"/>
            <wp:effectExtent l="19050" t="0" r="9525" b="0"/>
            <wp:docPr id="19" name="Рисунок 19" descr="krasnozobaja-kaz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asnozobaja-kazark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110037" w:rsidP="00C417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32" w:history="1">
        <w:proofErr w:type="spellStart"/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искулька</w:t>
        </w:r>
        <w:proofErr w:type="spellEnd"/>
      </w:hyperlink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829050"/>
            <wp:effectExtent l="19050" t="0" r="9525" b="0"/>
            <wp:docPr id="21" name="Рисунок 21" descr="https://ecoportal.info/wp-content/uploads/2018/04/piskulka-544x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coportal.info/wp-content/uploads/2018/04/piskulka-544x3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42" w:rsidRDefault="00C41742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110037" w:rsidP="00C417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34" w:history="1">
        <w:r w:rsidR="0053318C" w:rsidRPr="00C41742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Лебедь малый</w:t>
        </w:r>
      </w:hyperlink>
    </w:p>
    <w:p w:rsidR="0053318C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771900"/>
            <wp:effectExtent l="19050" t="0" r="0" b="0"/>
            <wp:docPr id="22" name="Рисунок 22" descr="maliy-le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liy-lebed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31" w:rsidRPr="00C41742" w:rsidRDefault="00267F31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267F31" w:rsidRDefault="0053318C" w:rsidP="0026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31">
        <w:rPr>
          <w:rFonts w:ascii="Times New Roman" w:hAnsi="Times New Roman" w:cs="Times New Roman"/>
          <w:b/>
          <w:sz w:val="28"/>
          <w:szCs w:val="28"/>
        </w:rPr>
        <w:t xml:space="preserve">Чернеть </w:t>
      </w:r>
      <w:proofErr w:type="spellStart"/>
      <w:r w:rsidRPr="00267F31">
        <w:rPr>
          <w:rFonts w:ascii="Times New Roman" w:hAnsi="Times New Roman" w:cs="Times New Roman"/>
          <w:b/>
          <w:sz w:val="28"/>
          <w:szCs w:val="28"/>
        </w:rPr>
        <w:t>белоглазая</w:t>
      </w:r>
      <w:proofErr w:type="spellEnd"/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4352925"/>
            <wp:effectExtent l="19050" t="0" r="0" b="0"/>
            <wp:docPr id="25" name="Рисунок 25" descr="https://ecoportal.info/wp-content/uploads/2018/12/chernet_beloglazaya-544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coportal.info/wp-content/uploads/2018/12/chernet_beloglazaya-544x3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31" w:rsidRDefault="00267F31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267F31" w:rsidRDefault="0053318C" w:rsidP="00267F3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копа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4257675"/>
            <wp:effectExtent l="19050" t="0" r="0" b="0"/>
            <wp:docPr id="28" name="Рисунок 28" descr="https://ecoportal.info/wp-content/uploads/2018/04/skopa-544x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coportal.info/wp-content/uploads/2018/04/skopa-544x3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31" w:rsidRDefault="00267F31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267F31" w:rsidRDefault="0053318C" w:rsidP="0026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7F31">
        <w:rPr>
          <w:rFonts w:ascii="Times New Roman" w:hAnsi="Times New Roman" w:cs="Times New Roman"/>
          <w:b/>
          <w:sz w:val="28"/>
          <w:szCs w:val="28"/>
        </w:rPr>
        <w:t>Курганник</w:t>
      </w:r>
      <w:proofErr w:type="spellEnd"/>
    </w:p>
    <w:p w:rsidR="00267F31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4029075"/>
            <wp:effectExtent l="19050" t="0" r="0" b="0"/>
            <wp:docPr id="31" name="Рисунок 31" descr="https://ecoportal.info/wp-content/uploads/2018/03/kurgannik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coportal.info/wp-content/uploads/2018/03/kurgannik-544x36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267F31" w:rsidRDefault="0053318C" w:rsidP="0026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31">
        <w:rPr>
          <w:rFonts w:ascii="Times New Roman" w:hAnsi="Times New Roman" w:cs="Times New Roman"/>
          <w:b/>
          <w:sz w:val="28"/>
          <w:szCs w:val="28"/>
        </w:rPr>
        <w:lastRenderedPageBreak/>
        <w:t>Змееяд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4200525"/>
            <wp:effectExtent l="19050" t="0" r="0" b="0"/>
            <wp:docPr id="32" name="Рисунок 32" descr="zmeey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meeyad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31" w:rsidRDefault="00267F31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D40EDD" w:rsidRDefault="0053318C" w:rsidP="0026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DD">
        <w:rPr>
          <w:rFonts w:ascii="Times New Roman" w:hAnsi="Times New Roman" w:cs="Times New Roman"/>
          <w:b/>
          <w:sz w:val="28"/>
          <w:szCs w:val="28"/>
        </w:rPr>
        <w:t>Орел степной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905250"/>
            <wp:effectExtent l="19050" t="0" r="0" b="0"/>
            <wp:docPr id="33" name="Рисунок 33" descr="https://ecoportal.info/wp-content/uploads/2017/02/stepnoy-orel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coportal.info/wp-content/uploads/2017/02/stepnoy-orel-544x3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267F31" w:rsidRDefault="0053318C" w:rsidP="00267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31">
        <w:rPr>
          <w:rFonts w:ascii="Times New Roman" w:hAnsi="Times New Roman" w:cs="Times New Roman"/>
          <w:b/>
          <w:sz w:val="28"/>
          <w:szCs w:val="28"/>
        </w:rPr>
        <w:lastRenderedPageBreak/>
        <w:t>Беркут</w:t>
      </w:r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914775"/>
            <wp:effectExtent l="19050" t="0" r="0" b="0"/>
            <wp:docPr id="35" name="Рисунок 35" descr="Berk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erku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31" w:rsidRDefault="00267F31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267F31" w:rsidRDefault="00110037" w:rsidP="00267F3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42" w:tooltip="фото орлана белохвоста" w:history="1">
        <w:proofErr w:type="spellStart"/>
        <w:proofErr w:type="gramStart"/>
        <w:r w:rsidR="0053318C" w:rsidRPr="00267F31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рлан-белохвост</w:t>
        </w:r>
        <w:proofErr w:type="spellEnd"/>
        <w:proofErr w:type="gramEnd"/>
      </w:hyperlink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3981450"/>
            <wp:effectExtent l="19050" t="0" r="0" b="0"/>
            <wp:docPr id="36" name="Рисунок 36" descr="https://ecoportal.info/wp-content/uploads/2018/04/orlan-belohvost-544x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coportal.info/wp-content/uploads/2018/04/orlan-belohvost-544x3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31" w:rsidRDefault="00267F31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ервятник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43525" cy="4495800"/>
            <wp:effectExtent l="19050" t="0" r="9525" b="0"/>
            <wp:docPr id="37" name="Рисунок 37" descr="https://ecoportal.info/wp-content/uploads/2016/10/stervyatnik-544x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coportal.info/wp-content/uploads/2016/10/stervyatnik-544x4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D" w:rsidRDefault="00D40EDD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иф черный</w:t>
      </w:r>
    </w:p>
    <w:p w:rsidR="0053318C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05425" cy="3562350"/>
            <wp:effectExtent l="19050" t="0" r="9525" b="0"/>
            <wp:docPr id="38" name="Рисунок 38" descr="https://ecoportal.info/wp-content/uploads/2018/11/chernyy-grif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coportal.info/wp-content/uploads/2018/11/chernyy-grif-544x3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Default="0061754B" w:rsidP="00D40EDD">
      <w:pPr>
        <w:spacing w:line="240" w:lineRule="auto"/>
        <w:jc w:val="center"/>
      </w:pPr>
    </w:p>
    <w:p w:rsidR="0053318C" w:rsidRPr="00D40EDD" w:rsidRDefault="00110037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46" w:history="1">
        <w:r w:rsidR="0053318C" w:rsidRPr="00D40ED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Журавль красавка</w:t>
        </w:r>
      </w:hyperlink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6850" cy="4391025"/>
            <wp:effectExtent l="19050" t="0" r="0" b="0"/>
            <wp:docPr id="43" name="Рисунок 43" descr="zhuravl-kras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huravl-krasavka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Default="0061754B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улочник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95900" cy="3857625"/>
            <wp:effectExtent l="19050" t="0" r="0" b="0"/>
            <wp:docPr id="49" name="Рисунок 49" descr="https://ecoportal.info/wp-content/uploads/2019/01/hodulochnik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coportal.info/wp-content/uploads/2019/01/hodulochnik-544x4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D" w:rsidRDefault="00D40EDD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локлювка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38750" cy="3676650"/>
            <wp:effectExtent l="19050" t="0" r="0" b="0"/>
            <wp:docPr id="50" name="Рисунок 50" descr="https://ecoportal.info/wp-content/uploads/2017/02/shiloklyvka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coportal.info/wp-content/uploads/2017/02/shiloklyvka-544x3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озчик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981450"/>
            <wp:effectExtent l="19050" t="0" r="0" b="0"/>
            <wp:docPr id="52" name="Рисунок 52" descr="https://ecoportal.info/wp-content/uploads/2019/01/perevozchik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coportal.info/wp-content/uploads/2019/01/perevozchik-544x36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D40EDD" w:rsidRDefault="0053318C" w:rsidP="00D40ED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хотун черноголовый</w:t>
      </w:r>
    </w:p>
    <w:p w:rsidR="00267F31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57800" cy="4429125"/>
            <wp:effectExtent l="19050" t="0" r="0" b="0"/>
            <wp:docPr id="58" name="Рисунок 58" descr="https://ecoportal.info/wp-content/uploads/2018/11/chernogoloviy-hohotun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coportal.info/wp-content/uploads/2018/11/chernogoloviy-hohotun-544x36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D" w:rsidRPr="00D40EDD" w:rsidRDefault="00D40EDD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ин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95900" cy="3638550"/>
            <wp:effectExtent l="19050" t="0" r="0" b="0"/>
            <wp:docPr id="63" name="Рисунок 63" descr="https://ecoportal.info/wp-content/uploads/2018/04/filin-544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coportal.info/wp-content/uploads/2018/04/filin-544x3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D" w:rsidRDefault="00D40EDD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ва болотная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95900" cy="4333875"/>
            <wp:effectExtent l="19050" t="0" r="0" b="0"/>
            <wp:docPr id="64" name="Рисунок 64" descr="https://ecoportal.info/wp-content/uploads/2017/02/bolotnaya-sov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coportal.info/wp-content/uploads/2017/02/bolotnaya-sova-544x4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D" w:rsidRDefault="00D40EDD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пуха</w:t>
      </w:r>
    </w:p>
    <w:p w:rsidR="00D40EDD" w:rsidRDefault="0053318C" w:rsidP="006175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181600" cy="3933825"/>
            <wp:effectExtent l="19050" t="0" r="0" b="0"/>
            <wp:docPr id="65" name="Рисунок 65" descr="https://ecoportal.info/wp-content/uploads/2018/03/sipuha-544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coportal.info/wp-content/uploads/2018/03/sipuha-544x36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зоворонка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05425" cy="3924300"/>
            <wp:effectExtent l="19050" t="0" r="9525" b="0"/>
            <wp:docPr id="66" name="Рисунок 66" descr="https://ecoportal.info/wp-content/uploads/2018/04/sizovoronka-544x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coportal.info/wp-content/uploads/2018/04/sizovoronka-544x34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D" w:rsidRDefault="00D40EDD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ородок обыкновенный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EDD" w:rsidRDefault="0061754B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181600" cy="3819525"/>
            <wp:effectExtent l="19050" t="0" r="0" b="0"/>
            <wp:docPr id="18" name="Рисунок 67" descr="zimoro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imorodok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кворец розовый</w:t>
      </w:r>
    </w:p>
    <w:p w:rsidR="00D40EDD" w:rsidRDefault="0053318C" w:rsidP="006175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67325" cy="4105275"/>
            <wp:effectExtent l="19050" t="0" r="9525" b="0"/>
            <wp:docPr id="71" name="Рисунок 71" descr="https://ecoportal.info/wp-content/uploads/2019/01/rozoviy-skvorec-544x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ecoportal.info/wp-content/uploads/2019/01/rozoviy-skvorec-544x36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D" w:rsidRDefault="00D40EDD" w:rsidP="00D40ED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ек желтоголовый</w:t>
      </w:r>
    </w:p>
    <w:p w:rsid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95900" cy="4095750"/>
            <wp:effectExtent l="19050" t="0" r="0" b="0"/>
            <wp:docPr id="73" name="Рисунок 73" descr="https://ecoportal.info/wp-content/uploads/2018/09/zheltogoloviy-korolek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coportal.info/wp-content/uploads/2018/09/zheltogoloviy-korolek-544x36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ролек красноголовый</w:t>
      </w: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05425" cy="4324350"/>
            <wp:effectExtent l="19050" t="0" r="9525" b="0"/>
            <wp:docPr id="74" name="Рисунок 74" descr="https://ecoportal.info/wp-content/uploads/2019/01/krasnogoloviy-korolek-544x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ecoportal.info/wp-content/uploads/2019/01/krasnogoloviy-korolek-544x4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DD" w:rsidRDefault="00D40EDD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18C" w:rsidRPr="00D40EDD" w:rsidRDefault="0053318C" w:rsidP="00D40E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енный дрозд пестрый</w:t>
      </w:r>
    </w:p>
    <w:p w:rsidR="00D40EDD" w:rsidRPr="00D40EDD" w:rsidRDefault="0053318C" w:rsidP="006175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86375" cy="3848100"/>
            <wp:effectExtent l="19050" t="0" r="9525" b="0"/>
            <wp:docPr id="76" name="Рисунок 76" descr="https://ecoportal.info/wp-content/uploads/2019/01/pestriy-kamenniy-drozd-544x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ecoportal.info/wp-content/uploads/2019/01/pestriy-kamenniy-drozd-544x36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Default="0053318C" w:rsidP="00267F3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67F3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Летучие мыши</w:t>
      </w:r>
    </w:p>
    <w:p w:rsidR="00267F31" w:rsidRPr="001C5A1A" w:rsidRDefault="00267F31" w:rsidP="001C5A1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Подковонос большой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4950" cy="3781425"/>
            <wp:effectExtent l="19050" t="0" r="0" b="0"/>
            <wp:docPr id="78" name="Рисунок 78" descr="https://ecoportal.info/wp-content/uploads/2019/01/podkovonos-544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ecoportal.info/wp-content/uploads/2019/01/podkovonos-544x39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A1A">
        <w:rPr>
          <w:rFonts w:ascii="Times New Roman" w:hAnsi="Times New Roman" w:cs="Times New Roman"/>
          <w:b/>
          <w:sz w:val="28"/>
          <w:szCs w:val="28"/>
        </w:rPr>
        <w:t>Широкоушка</w:t>
      </w:r>
      <w:proofErr w:type="spellEnd"/>
      <w:r w:rsidRPr="001C5A1A">
        <w:rPr>
          <w:rFonts w:ascii="Times New Roman" w:hAnsi="Times New Roman" w:cs="Times New Roman"/>
          <w:b/>
          <w:sz w:val="28"/>
          <w:szCs w:val="28"/>
        </w:rPr>
        <w:t xml:space="preserve"> европейская</w:t>
      </w:r>
    </w:p>
    <w:p w:rsid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05425" cy="3762375"/>
            <wp:effectExtent l="19050" t="0" r="9525" b="0"/>
            <wp:docPr id="79" name="Рисунок 79" descr="https://ecoportal.info/wp-content/uploads/2019/01/notterera-nochnica-544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ecoportal.info/wp-content/uploads/2019/01/notterera-nochnica-544x3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топырь </w:t>
      </w:r>
      <w:proofErr w:type="spellStart"/>
      <w:r w:rsidRPr="001C5A1A">
        <w:rPr>
          <w:rFonts w:ascii="Times New Roman" w:hAnsi="Times New Roman" w:cs="Times New Roman"/>
          <w:b/>
          <w:sz w:val="28"/>
          <w:szCs w:val="28"/>
        </w:rPr>
        <w:t>кожановидный</w:t>
      </w:r>
      <w:proofErr w:type="spellEnd"/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7325" cy="3781425"/>
            <wp:effectExtent l="19050" t="0" r="9525" b="0"/>
            <wp:docPr id="80" name="Рисунок 80" descr="https://ecoportal.info/wp-content/uploads/2019/01/netopir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ecoportal.info/wp-content/uploads/2019/01/netopir-544x36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Длиннокрыл обыкновенный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86375" cy="4200525"/>
            <wp:effectExtent l="19050" t="0" r="9525" b="0"/>
            <wp:docPr id="81" name="Рисунок 81" descr="https://ecoportal.info/wp-content/uploads/2019/01/obyknovennyj-dlinnokryl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coportal.info/wp-content/uploads/2019/01/obyknovennyj-dlinnokryl-544x36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Ночница остроухая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05425" cy="3886200"/>
            <wp:effectExtent l="19050" t="0" r="9525" b="0"/>
            <wp:docPr id="83" name="Рисунок 83" descr="https://ecoportal.info/wp-content/uploads/2019/01/nochnica-brandt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coportal.info/wp-content/uploads/2019/01/nochnica-brandta-544x40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Default="001C5A1A" w:rsidP="001C5A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Ночница трехцветная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0" cy="4067175"/>
            <wp:effectExtent l="19050" t="0" r="0" b="0"/>
            <wp:docPr id="84" name="Рисунок 84" descr="https://ecoportal.info/wp-content/uploads/2019/01/nochnica-trehcvetnaya-544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ecoportal.info/wp-content/uploads/2019/01/nochnica-trehcvetnaya-544x35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Вечерница рыжая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7325" cy="3543300"/>
            <wp:effectExtent l="19050" t="0" r="9525" b="0"/>
            <wp:docPr id="87" name="Рисунок 87" descr="https://ecoportal.info/wp-content/uploads/2019/01/prudovaya-nochnica-544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ecoportal.info/wp-content/uploads/2019/01/prudovaya-nochnica-544x31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Ушан бурый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86375" cy="4524375"/>
            <wp:effectExtent l="19050" t="0" r="9525" b="0"/>
            <wp:docPr id="88" name="Рисунок 88" descr="https://ecoportal.info/wp-content/uploads/2019/01/ushan-bur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ecoportal.info/wp-content/uploads/2019/01/ushan-buriy-544x40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Default="001C5A1A" w:rsidP="001C5A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18C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C5A1A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ыбы и водные обитатели</w:t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3318C" w:rsidRDefault="0053318C" w:rsidP="001C5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Тюлень-монах белобрюхий</w:t>
      </w:r>
    </w:p>
    <w:p w:rsidR="001C5A1A" w:rsidRPr="001C5A1A" w:rsidRDefault="001C5A1A" w:rsidP="001C5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C41742" w:rsidRDefault="0053318C" w:rsidP="001C5A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3886200"/>
            <wp:effectExtent l="19050" t="0" r="0" b="0"/>
            <wp:docPr id="89" name="Рисунок 89" descr="https://ecoportal.info/wp-content/uploads/2018/12/tjulen-monah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ecoportal.info/wp-content/uploads/2018/12/tjulen-monah-544x40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Default="001C5A1A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1C5A1A" w:rsidRDefault="0053318C" w:rsidP="001C5A1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Дельфин-белобочка</w:t>
      </w:r>
    </w:p>
    <w:p w:rsidR="0053318C" w:rsidRPr="001C5A1A" w:rsidRDefault="0053318C" w:rsidP="001C5A1A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3371850"/>
            <wp:effectExtent l="19050" t="0" r="0" b="0"/>
            <wp:docPr id="90" name="Рисунок 90" descr="https://ecoportal.info/wp-content/uploads/2018/01/delfin-belomordiy-544x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ecoportal.info/wp-content/uploads/2018/01/delfin-belomordiy-544x3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C417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Афалина</w:t>
      </w:r>
    </w:p>
    <w:p w:rsidR="0053318C" w:rsidRPr="00C41742" w:rsidRDefault="0053318C" w:rsidP="001C5A1A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4048125"/>
            <wp:effectExtent l="19050" t="0" r="9525" b="0"/>
            <wp:docPr id="91" name="Рисунок 91" descr="https://ecoportal.info/wp-content/uploads/2018/12/afalina-544x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ecoportal.info/wp-content/uploads/2018/12/afalina-544x38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Default="001C5A1A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1A">
        <w:rPr>
          <w:rFonts w:ascii="Times New Roman" w:hAnsi="Times New Roman" w:cs="Times New Roman"/>
          <w:b/>
          <w:sz w:val="24"/>
          <w:szCs w:val="24"/>
        </w:rPr>
        <w:t>Морская свинья</w:t>
      </w:r>
    </w:p>
    <w:p w:rsidR="0053318C" w:rsidRPr="00C41742" w:rsidRDefault="0053318C" w:rsidP="001C5A1A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4019550"/>
            <wp:effectExtent l="19050" t="0" r="9525" b="0"/>
            <wp:docPr id="92" name="Рисунок 92" descr="https://ecoportal.info/wp-content/uploads/2018/12/morskaya-svinya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ecoportal.info/wp-content/uploads/2018/12/morskaya-svinya-544x36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Default="001C5A1A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1C5A1A" w:rsidRDefault="0053318C" w:rsidP="001C5A1A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Осетр русский</w:t>
      </w:r>
    </w:p>
    <w:p w:rsidR="0053318C" w:rsidRPr="00C41742" w:rsidRDefault="0053318C" w:rsidP="001C5A1A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1625" cy="3409950"/>
            <wp:effectExtent l="19050" t="0" r="9525" b="0"/>
            <wp:docPr id="93" name="Рисунок 93" descr="https://ecoportal.info/wp-content/uploads/2018/10/russkiy-osetr-544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ecoportal.info/wp-content/uploads/2018/10/russkiy-osetr-544x33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Default="001C5A1A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Шип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4950" cy="4200525"/>
            <wp:effectExtent l="19050" t="0" r="0" b="0"/>
            <wp:docPr id="94" name="Рисунок 94" descr="https://ecoportal.info/wp-content/uploads/2018/10/ship-544x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coportal.info/wp-content/uploads/2018/10/ship-544x31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056" w:rsidRDefault="00B81056" w:rsidP="00B810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B810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Белуга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4950" cy="3733800"/>
            <wp:effectExtent l="19050" t="0" r="0" b="0"/>
            <wp:docPr id="97" name="Рисунок 97" descr="https://ecoportal.info/wp-content/uploads/2018/11/beluga-544x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coportal.info/wp-content/uploads/2018/11/beluga-544x36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Кумжа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3943350"/>
            <wp:effectExtent l="19050" t="0" r="0" b="0"/>
            <wp:docPr id="98" name="Рисунок 98" descr="https://ecoportal.info/wp-content/uploads/2018/11/kumzha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ecoportal.info/wp-content/uploads/2018/11/kumzha-544x36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Default="001C5A1A" w:rsidP="00B810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54B" w:rsidRPr="001C5A1A" w:rsidRDefault="0061754B" w:rsidP="00B810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Морской конек</w:t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3533775"/>
            <wp:effectExtent l="19050" t="0" r="0" b="0"/>
            <wp:docPr id="99" name="Рисунок 99" descr="https://ecoportal.info/wp-content/uploads/2019/01/morskoy-konek-544x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ecoportal.info/wp-content/uploads/2019/01/morskoy-konek-544x34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Морская игла длиннорылая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7325" cy="4400550"/>
            <wp:effectExtent l="19050" t="0" r="9525" b="0"/>
            <wp:docPr id="100" name="Рисунок 100" descr="https://ecoportal.info/wp-content/uploads/2018/10/morskaya-igla-544x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ecoportal.info/wp-content/uploads/2018/10/morskaya-igla-544x52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Морской петух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29225" cy="3638550"/>
            <wp:effectExtent l="19050" t="0" r="9525" b="0"/>
            <wp:docPr id="101" name="Рисунок 101" descr="https://ecoportal.info/wp-content/uploads/2019/01/trigla-zheltaya-544x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ecoportal.info/wp-content/uploads/2019/01/trigla-zheltaya-544x35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 xml:space="preserve">Бычок </w:t>
      </w:r>
      <w:proofErr w:type="spellStart"/>
      <w:r w:rsidRPr="001C5A1A">
        <w:rPr>
          <w:rFonts w:ascii="Times New Roman" w:hAnsi="Times New Roman" w:cs="Times New Roman"/>
          <w:b/>
          <w:sz w:val="28"/>
          <w:szCs w:val="28"/>
        </w:rPr>
        <w:t>четырехполосый</w:t>
      </w:r>
      <w:proofErr w:type="spellEnd"/>
    </w:p>
    <w:p w:rsidR="001C5A1A" w:rsidRPr="001C5A1A" w:rsidRDefault="0053318C" w:rsidP="00B810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6850" cy="4448175"/>
            <wp:effectExtent l="19050" t="0" r="0" b="0"/>
            <wp:docPr id="102" name="Рисунок 102" descr="https://ecoportal.info/wp-content/uploads/2019/01/bychok_chetirehpolosniy-544x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ecoportal.info/wp-content/uploads/2019/01/bychok_chetirehpolosniy-544x40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Бычок головач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05425" cy="3562350"/>
            <wp:effectExtent l="19050" t="0" r="9525" b="0"/>
            <wp:docPr id="103" name="Рисунок 103" descr="https://ecoportal.info/wp-content/uploads/2019/01/bychok-golovach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ecoportal.info/wp-content/uploads/2019/01/bychok-golovach-544x36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Зеленый губан</w:t>
      </w:r>
    </w:p>
    <w:p w:rsidR="00B81056" w:rsidRDefault="0053318C" w:rsidP="00B810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05425" cy="4600575"/>
            <wp:effectExtent l="19050" t="0" r="9525" b="0"/>
            <wp:docPr id="104" name="Рисунок 104" descr="https://ecoportal.info/wp-content/uploads/2019/01/zeleniy-guban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ecoportal.info/wp-content/uploads/2019/01/zeleniy-guban-544x36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1C5A1A" w:rsidRDefault="0053318C" w:rsidP="00B810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Шемая крымская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6850" cy="3829050"/>
            <wp:effectExtent l="19050" t="0" r="0" b="0"/>
            <wp:docPr id="105" name="Рисунок 105" descr="https://ecoportal.info/wp-content/uploads/2019/01/shemaja-544x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coportal.info/wp-content/uploads/2019/01/shemaja-544x40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t>Усач крымский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86375" cy="4067175"/>
            <wp:effectExtent l="19050" t="0" r="9525" b="0"/>
            <wp:docPr id="106" name="Рисунок 106" descr="https://ecoportal.info/wp-content/uploads/2018/11/usach-544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ecoportal.info/wp-content/uploads/2018/11/usach-544x35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56" w:rsidRDefault="00B81056" w:rsidP="00B810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53318C" w:rsidP="00B810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sz w:val="28"/>
          <w:szCs w:val="28"/>
        </w:rPr>
        <w:lastRenderedPageBreak/>
        <w:t>Карась обыкновенный</w:t>
      </w:r>
    </w:p>
    <w:p w:rsidR="0053318C" w:rsidRPr="001C5A1A" w:rsidRDefault="0053318C" w:rsidP="001C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05425" cy="3648075"/>
            <wp:effectExtent l="19050" t="0" r="9525" b="0"/>
            <wp:docPr id="107" name="Рисунок 107" descr="k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aras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1A" w:rsidRPr="001C5A1A" w:rsidRDefault="001C5A1A" w:rsidP="00B810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18C" w:rsidRPr="001C5A1A" w:rsidRDefault="00110037" w:rsidP="001C5A1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86" w:tooltip="болотная черепаха в домашних условиях" w:history="1">
        <w:r w:rsidR="0053318C" w:rsidRPr="001C5A1A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Черепаха болотная</w:t>
        </w:r>
      </w:hyperlink>
    </w:p>
    <w:p w:rsidR="001C5A1A" w:rsidRDefault="0053318C" w:rsidP="00617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4200525"/>
            <wp:effectExtent l="19050" t="0" r="0" b="0"/>
            <wp:docPr id="109" name="Рисунок 109" descr="https://ecoportal.info/wp-content/uploads/2019/01/cherepaha-bolotnaya-544x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ecoportal.info/wp-content/uploads/2019/01/cherepaha-bolotnaya-544x35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Pr="0061754B" w:rsidRDefault="0061754B" w:rsidP="00617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Default="0053318C" w:rsidP="0061754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1754B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ептилии и змеи</w:t>
      </w:r>
    </w:p>
    <w:p w:rsidR="0061754B" w:rsidRPr="0061754B" w:rsidRDefault="0061754B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754B">
        <w:rPr>
          <w:rFonts w:ascii="Times New Roman" w:hAnsi="Times New Roman" w:cs="Times New Roman"/>
          <w:b/>
          <w:sz w:val="28"/>
          <w:szCs w:val="28"/>
        </w:rPr>
        <w:t>Геккон</w:t>
      </w:r>
      <w:proofErr w:type="spellEnd"/>
      <w:r w:rsidRPr="0061754B">
        <w:rPr>
          <w:rFonts w:ascii="Times New Roman" w:hAnsi="Times New Roman" w:cs="Times New Roman"/>
          <w:b/>
          <w:sz w:val="28"/>
          <w:szCs w:val="28"/>
        </w:rPr>
        <w:t xml:space="preserve"> средиземноморский</w:t>
      </w: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3629025"/>
            <wp:effectExtent l="19050" t="0" r="0" b="0"/>
            <wp:docPr id="110" name="Рисунок 110" descr="https://ecoportal.info/wp-content/uploads/2018/11/gekkon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ecoportal.info/wp-content/uploads/2018/11/gekkon-544x36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Pr="0061754B" w:rsidRDefault="0061754B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sz w:val="28"/>
          <w:szCs w:val="28"/>
        </w:rPr>
        <w:t>Желтопузик безногий</w:t>
      </w: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3838575"/>
            <wp:effectExtent l="19050" t="0" r="0" b="0"/>
            <wp:docPr id="111" name="Рисунок 111" descr="https://ecoportal.info/wp-content/uploads/2018/12/zheltopuzik-544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ecoportal.info/wp-content/uploads/2018/12/zheltopuzik-544x36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sz w:val="28"/>
          <w:szCs w:val="28"/>
        </w:rPr>
        <w:lastRenderedPageBreak/>
        <w:t>Ящурка разноцветная</w:t>
      </w: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3886200"/>
            <wp:effectExtent l="19050" t="0" r="0" b="0"/>
            <wp:docPr id="112" name="Рисунок 112" descr="https://ecoportal.info/wp-content/uploads/2019/01/yachurka-raznocvetnaya-544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ecoportal.info/wp-content/uploads/2019/01/yachurka-raznocvetnaya-544x37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Pr="0061754B" w:rsidRDefault="0061754B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sz w:val="28"/>
          <w:szCs w:val="28"/>
        </w:rPr>
        <w:t xml:space="preserve">Ящерица прыткая </w:t>
      </w:r>
      <w:proofErr w:type="spellStart"/>
      <w:r w:rsidRPr="0061754B">
        <w:rPr>
          <w:rFonts w:ascii="Times New Roman" w:hAnsi="Times New Roman" w:cs="Times New Roman"/>
          <w:b/>
          <w:sz w:val="28"/>
          <w:szCs w:val="28"/>
        </w:rPr>
        <w:t>горнокрымская</w:t>
      </w:r>
      <w:proofErr w:type="spellEnd"/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3550" cy="4324350"/>
            <wp:effectExtent l="19050" t="0" r="0" b="0"/>
            <wp:docPr id="113" name="Рисунок 113" descr="https://ecoportal.info/wp-content/uploads/2019/01/yacherka-prit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ecoportal.info/wp-content/uploads/2019/01/yacherka-pritkay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sz w:val="28"/>
          <w:szCs w:val="28"/>
        </w:rPr>
        <w:lastRenderedPageBreak/>
        <w:t>Медянка обыкновенная</w:t>
      </w: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91175" cy="3838575"/>
            <wp:effectExtent l="19050" t="0" r="9525" b="0"/>
            <wp:docPr id="114" name="Рисунок 114" descr="https://ecoportal.info/wp-content/uploads/2018/12/medyanka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ecoportal.info/wp-content/uploads/2018/12/medyanka-544x36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sz w:val="28"/>
          <w:szCs w:val="28"/>
        </w:rPr>
        <w:t xml:space="preserve">Полоз </w:t>
      </w:r>
      <w:proofErr w:type="spellStart"/>
      <w:r w:rsidRPr="0061754B">
        <w:rPr>
          <w:rFonts w:ascii="Times New Roman" w:hAnsi="Times New Roman" w:cs="Times New Roman"/>
          <w:b/>
          <w:sz w:val="28"/>
          <w:szCs w:val="28"/>
        </w:rPr>
        <w:t>палласов</w:t>
      </w:r>
      <w:proofErr w:type="spellEnd"/>
    </w:p>
    <w:p w:rsidR="0061754B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72125" cy="4324350"/>
            <wp:effectExtent l="19050" t="0" r="9525" b="0"/>
            <wp:docPr id="116" name="Рисунок 116" descr="https://ecoportal.info/wp-content/uploads/2019/01/pallasov-poloz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ecoportal.info/wp-content/uploads/2019/01/pallasov-poloz-544x40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sz w:val="28"/>
          <w:szCs w:val="28"/>
        </w:rPr>
        <w:lastRenderedPageBreak/>
        <w:t>Полоз узорчатый</w:t>
      </w:r>
    </w:p>
    <w:p w:rsidR="0061754B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14975" cy="3886200"/>
            <wp:effectExtent l="19050" t="0" r="9525" b="0"/>
            <wp:docPr id="117" name="Рисунок 117" descr="uzorchatyi-pol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uzorchatyi-poloz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Pr="0061754B" w:rsidRDefault="0061754B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61754B" w:rsidRDefault="0053318C" w:rsidP="0061754B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4B">
        <w:rPr>
          <w:rFonts w:ascii="Times New Roman" w:hAnsi="Times New Roman" w:cs="Times New Roman"/>
          <w:b/>
          <w:sz w:val="28"/>
          <w:szCs w:val="28"/>
        </w:rPr>
        <w:t xml:space="preserve">Гадюка степная </w:t>
      </w:r>
      <w:proofErr w:type="spellStart"/>
      <w:r w:rsidRPr="0061754B">
        <w:rPr>
          <w:rFonts w:ascii="Times New Roman" w:hAnsi="Times New Roman" w:cs="Times New Roman"/>
          <w:b/>
          <w:sz w:val="28"/>
          <w:szCs w:val="28"/>
        </w:rPr>
        <w:t>Пузанова</w:t>
      </w:r>
      <w:proofErr w:type="spellEnd"/>
    </w:p>
    <w:p w:rsidR="0061754B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4324350"/>
            <wp:effectExtent l="19050" t="0" r="9525" b="0"/>
            <wp:docPr id="118" name="Рисунок 118" descr="https://ecoportal.info/wp-content/uploads/2019/01/gaduka-stepnaya-1-544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ecoportal.info/wp-content/uploads/2019/01/gaduka-stepnaya-1-544x38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Default="0053318C" w:rsidP="00F8095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1754B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астения</w:t>
      </w:r>
    </w:p>
    <w:p w:rsidR="00F80958" w:rsidRPr="00F80958" w:rsidRDefault="00F80958" w:rsidP="00F809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Гроздовник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полулунн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0" cy="3790950"/>
            <wp:effectExtent l="19050" t="0" r="0" b="0"/>
            <wp:docPr id="119" name="Рисунок 119" descr="https://ecoportal.info/wp-content/uploads/2019/01/grozdovnik-polulunniy-544x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ecoportal.info/wp-content/uploads/2019/01/grozdovnik-polulunniy-544x38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Pr="00F80958" w:rsidRDefault="0061754B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Ужовник обыкновенный</w:t>
      </w:r>
    </w:p>
    <w:p w:rsidR="0061754B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4525" cy="3924300"/>
            <wp:effectExtent l="19050" t="0" r="9525" b="0"/>
            <wp:docPr id="120" name="Рисунок 120" descr="https://ecoportal.info/wp-content/uploads/2018/11/uzhovnik-544x3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ecoportal.info/wp-content/uploads/2018/11/uzhovnik-544x388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Хвощ речно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48325" cy="3533775"/>
            <wp:effectExtent l="19050" t="0" r="9525" b="0"/>
            <wp:docPr id="121" name="Рисунок 121" descr="https://ecoportal.info/wp-content/uploads/2018/11/hvoch-1-544x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ecoportal.info/wp-content/uploads/2018/11/hvoch-1-544x35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Pr="00F80958" w:rsidRDefault="0061754B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Костенец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черный</w:t>
      </w:r>
    </w:p>
    <w:p w:rsidR="0053318C" w:rsidRPr="00F80958" w:rsidRDefault="0053318C" w:rsidP="00F80958">
      <w:pPr>
        <w:tabs>
          <w:tab w:val="left" w:pos="2127"/>
        </w:tabs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7850" cy="4391025"/>
            <wp:effectExtent l="19050" t="0" r="0" b="0"/>
            <wp:docPr id="122" name="Рисунок 122" descr="https://ecoportal.info/wp-content/uploads/2019/01/kostenec-chern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ecoportal.info/wp-content/uploads/2019/01/kostenec-cherniy-544x40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Листовик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обыкновенн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7375" cy="3905250"/>
            <wp:effectExtent l="19050" t="0" r="9525" b="0"/>
            <wp:docPr id="123" name="Рисунок 123" descr="https://ecoportal.info/wp-content/uploads/2019/01/listovik-obiknovenniy-544x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ecoportal.info/wp-content/uploads/2019/01/listovik-obiknovenniy-544x38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Pr="00F80958" w:rsidRDefault="0061754B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Можжевельник обыкновенн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7850" cy="4305300"/>
            <wp:effectExtent l="19050" t="0" r="0" b="0"/>
            <wp:docPr id="124" name="Рисунок 124" descr="mozhzhev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ozhzhevelnik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Тис ягодн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7850" cy="3714750"/>
            <wp:effectExtent l="19050" t="0" r="0" b="0"/>
            <wp:docPr id="125" name="Рисунок 125" descr="https://ecoportal.info/wp-content/uploads/2019/01/Tiss-yagodnyj-5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ecoportal.info/wp-content/uploads/2019/01/Tiss-yagodnyj-544x36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B" w:rsidRPr="00F80958" w:rsidRDefault="0061754B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 xml:space="preserve">Сосна </w:t>
      </w: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брутийская</w:t>
      </w:r>
      <w:proofErr w:type="spellEnd"/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4524375"/>
            <wp:effectExtent l="19050" t="0" r="9525" b="0"/>
            <wp:docPr id="126" name="Рисунок 126" descr="https://ecoportal.info/wp-content/uploads/2019/01/sosna-brutiyskay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coportal.info/wp-content/uploads/2019/01/sosna-brutiyskaya-544x40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Аронник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белокрыл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2600" cy="3886200"/>
            <wp:effectExtent l="19050" t="0" r="0" b="0"/>
            <wp:docPr id="127" name="Рисунок 127" descr="https://ecoportal.info/wp-content/uploads/2018/12/aronnik-belokriliy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coportal.info/wp-content/uploads/2018/12/aronnik-belokriliy-544x36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Морковница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прибрежн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7375" cy="4448175"/>
            <wp:effectExtent l="19050" t="0" r="9525" b="0"/>
            <wp:docPr id="129" name="Рисунок 129" descr="https://ecoportal.info/wp-content/uploads/2019/01/Morkovnitsa-pribrezhnay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ecoportal.info/wp-content/uploads/2019/01/Morkovnitsa-pribrezhnaya-544x40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Синеголовник морско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4050" cy="3810000"/>
            <wp:effectExtent l="19050" t="0" r="0" b="0"/>
            <wp:docPr id="130" name="Рисунок 130" descr="https://ecoportal.info/wp-content/uploads/2019/01/sinegolovnik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ecoportal.info/wp-content/uploads/2019/01/sinegolovnik-544x36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Подснежник</w:t>
      </w:r>
    </w:p>
    <w:p w:rsidR="00F80958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7850" cy="4448175"/>
            <wp:effectExtent l="19050" t="0" r="0" b="0"/>
            <wp:docPr id="131" name="Рисунок 131" descr="podsnezh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odsnezhniki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Ландыш майс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000500"/>
            <wp:effectExtent l="19050" t="0" r="0" b="0"/>
            <wp:docPr id="133" name="Рисунок 133" descr="landish-ma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landish-mayskiy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Иглица колюч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9275" cy="4171950"/>
            <wp:effectExtent l="19050" t="0" r="9525" b="0"/>
            <wp:docPr id="134" name="Рисунок 134" descr="https://ecoportal.info/wp-content/uploads/2019/01/iglica-kolyuchaya-544x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ecoportal.info/wp-content/uploads/2019/01/iglica-kolyuchaya-544x39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Пролеска сибирск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3724275"/>
            <wp:effectExtent l="19050" t="0" r="9525" b="0"/>
            <wp:docPr id="135" name="Рисунок 135" descr="https://ecoportal.info/wp-content/uploads/2016/04/proleska-sibirskaya-544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ecoportal.info/wp-content/uploads/2016/04/proleska-sibirskaya-544x36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Шафран Палласа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4229100"/>
            <wp:effectExtent l="19050" t="0" r="9525" b="0"/>
            <wp:docPr id="136" name="Рисунок 136" descr="https://ecoportal.info/wp-content/uploads/2016/04/shafran-544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ecoportal.info/wp-content/uploads/2016/04/shafran-544x40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Шафран Адама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0725" cy="4124325"/>
            <wp:effectExtent l="19050" t="0" r="9525" b="0"/>
            <wp:docPr id="137" name="Рисунок 137" descr="https://ecoportal.info/wp-content/uploads/2019/01/shafran-adama-544x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ecoportal.info/wp-content/uploads/2019/01/shafran-adama-544x38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Ирис сибирс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4152900"/>
            <wp:effectExtent l="19050" t="0" r="9525" b="0"/>
            <wp:docPr id="138" name="Рисунок 138" descr="https://ecoportal.info/wp-content/uploads/2017/02/Iris-airovidn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coportal.info/wp-content/uploads/2017/02/Iris-airovidniy-544x40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Венерин башмачок настоящ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2150" cy="3810000"/>
            <wp:effectExtent l="19050" t="0" r="0" b="0"/>
            <wp:docPr id="139" name="Рисунок 139" descr="https://ecoportal.info/wp-content/uploads/2018/11/venerin-bashmachok-nastoyachiy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ecoportal.info/wp-content/uploads/2018/11/venerin-bashmachok-nastoyachiy-544x36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Ятрышник пятнист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4514850"/>
            <wp:effectExtent l="19050" t="0" r="9525" b="0"/>
            <wp:docPr id="140" name="Рисунок 140" descr="https://ecoportal.info/wp-content/uploads/2016/04/yatrishnik-pyatnistiy-544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ecoportal.info/wp-content/uploads/2016/04/yatrishnik-pyatnistiy-544x40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Асфоделина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желт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4381500"/>
            <wp:effectExtent l="19050" t="0" r="9525" b="0"/>
            <wp:docPr id="141" name="Рисунок 141" descr="https://ecoportal.info/wp-content/uploads/2018/12/asfodelina-zheltaya-544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coportal.info/wp-content/uploads/2018/12/asfodelina-zheltaya-544x39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Асфоделина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крымская</w:t>
      </w:r>
    </w:p>
    <w:p w:rsidR="00F80958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1200" cy="3895725"/>
            <wp:effectExtent l="19050" t="0" r="0" b="0"/>
            <wp:docPr id="142" name="Рисунок 142" descr="https://ecoportal.info/wp-content/uploads/2016/04/asfodelina-tonkaya-544x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coportal.info/wp-content/uploads/2016/04/asfodelina-tonkaya-544x39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Эремурус крымс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4050" cy="4067175"/>
            <wp:effectExtent l="19050" t="0" r="0" b="0"/>
            <wp:docPr id="143" name="Рисунок 143" descr="https://ecoportal.info/wp-content/uploads/2018/12/erem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ecoportal.info/wp-content/uploads/2018/12/eremurus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Полынь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152900"/>
            <wp:effectExtent l="19050" t="0" r="0" b="0"/>
            <wp:docPr id="144" name="Рисунок 144" descr="https://ecoportal.info/wp-content/uploads/2018/10/pol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ecoportal.info/wp-content/uploads/2018/10/polyn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Василек песчан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6900" cy="4181475"/>
            <wp:effectExtent l="19050" t="0" r="0" b="0"/>
            <wp:docPr id="145" name="Рисунок 145" descr="https://ecoportal.info/wp-content/uploads/2018/12/vasilek-taliev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ecoportal.info/wp-content/uploads/2018/12/vasilek-talieva-544x40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Каперсы травянистые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05475" cy="4067175"/>
            <wp:effectExtent l="19050" t="0" r="9525" b="0"/>
            <wp:docPr id="146" name="Рисунок 146" descr="https://ecoportal.info/wp-content/uploads/2019/01/kapersi-travyanistie-544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ecoportal.info/wp-content/uploads/2019/01/kapersi-travyanistie-544x38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Бешеный огурец пружинист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43575" cy="3790950"/>
            <wp:effectExtent l="19050" t="0" r="9525" b="0"/>
            <wp:docPr id="147" name="Рисунок 147" descr="https://ecoportal.info/wp-content/uploads/2019/01/besheniy-ogurec-544x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ecoportal.info/wp-content/uploads/2019/01/besheniy-ogurec-544x37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Солодка гол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0700" cy="4410075"/>
            <wp:effectExtent l="19050" t="0" r="0" b="0"/>
            <wp:docPr id="149" name="Рисунок 149" descr="https://ecoportal.info/wp-content/uploads/2017/02/solodka-golaya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ecoportal.info/wp-content/uploads/2017/02/solodka-golaya-544x364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реза </w:t>
      </w: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повислая</w:t>
      </w:r>
      <w:proofErr w:type="spellEnd"/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81675" cy="3962400"/>
            <wp:effectExtent l="19050" t="0" r="9525" b="0"/>
            <wp:docPr id="152" name="Рисунок 152" descr="https://ecoportal.info/wp-content/uploads/2019/01/bereza-povislaya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coportal.info/wp-content/uploads/2019/01/bereza-povislaya-544x408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Кендырь венецианс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0" cy="3886200"/>
            <wp:effectExtent l="19050" t="0" r="0" b="0"/>
            <wp:docPr id="153" name="Рисунок 153" descr="https://ecoportal.info/wp-content/uploads/2019/01/kendir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ecoportal.info/wp-content/uploads/2019/01/kendir-544x40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Шалфей луговой</w:t>
      </w: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8350" cy="4248150"/>
            <wp:effectExtent l="19050" t="0" r="0" b="0"/>
            <wp:docPr id="155" name="Рисунок 155" descr="https://ecoportal.info/wp-content/uploads/2018/10/shalfei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ecoportal.info/wp-content/uploads/2018/10/shalfei-544x40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Чабер крымс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4133850"/>
            <wp:effectExtent l="19050" t="0" r="9525" b="0"/>
            <wp:docPr id="156" name="Рисунок 156" descr="https://ecoportal.info/wp-content/uploads/2017/12/krym-chabrec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ecoportal.info/wp-content/uploads/2017/12/krym-chabrec-544x40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Очанка крымск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2150" cy="3752850"/>
            <wp:effectExtent l="19050" t="0" r="0" b="0"/>
            <wp:docPr id="159" name="Рисунок 159" descr="och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ochanka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Фелипея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красн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81675" cy="4438650"/>
            <wp:effectExtent l="19050" t="0" r="9525" b="0"/>
            <wp:docPr id="160" name="Рисунок 160" descr="https://ecoportal.info/wp-content/uploads/2016/04/felipeya-544x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ecoportal.info/wp-content/uploads/2016/04/felipeya-544x41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Безвременник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3819525"/>
            <wp:effectExtent l="19050" t="0" r="0" b="0"/>
            <wp:docPr id="161" name="Рисунок 161" descr="https://ecoportal.info/wp-content/uploads/2017/02/bezvremennik-osenniy-544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ecoportal.info/wp-content/uploads/2017/02/bezvremennik-osenniy-544x37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Тюльпан душист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1200" cy="4371975"/>
            <wp:effectExtent l="19050" t="0" r="0" b="0"/>
            <wp:docPr id="162" name="Рисунок 162" descr="https://ecoportal.info/wp-content/uploads/2019/01/tyulpan-544x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ecoportal.info/wp-content/uploads/2019/01/tyulpan-544x415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Молочай прибрежны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81675" cy="4010025"/>
            <wp:effectExtent l="19050" t="0" r="9525" b="0"/>
            <wp:docPr id="163" name="Рисунок 163" descr="https://ecoportal.info/wp-content/uploads/2017/02/molochay-kiparisoviy-544x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ecoportal.info/wp-content/uploads/2017/02/molochay-kiparisoviy-544x39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Фиалка горная</w:t>
      </w:r>
    </w:p>
    <w:p w:rsidR="00F80958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0700" cy="4286250"/>
            <wp:effectExtent l="19050" t="0" r="0" b="0"/>
            <wp:docPr id="164" name="Рисунок 164" descr="fialka-udiviteln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ialka-udivitelnaya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Ладанник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0" cy="3905250"/>
            <wp:effectExtent l="19050" t="0" r="0" b="0"/>
            <wp:docPr id="165" name="Рисунок 165" descr="https://ecoportal.info/wp-content/uploads/2019/01/ladannik-krimskoy-544x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ecoportal.info/wp-content/uploads/2019/01/ladannik-krimskoy-544x39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Фуманопсис</w:t>
      </w:r>
      <w:proofErr w:type="spellEnd"/>
      <w:r w:rsidRPr="00F80958">
        <w:rPr>
          <w:rFonts w:ascii="Times New Roman" w:hAnsi="Times New Roman" w:cs="Times New Roman"/>
          <w:b/>
          <w:sz w:val="28"/>
          <w:szCs w:val="28"/>
        </w:rPr>
        <w:t xml:space="preserve"> глад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38800" cy="4314825"/>
            <wp:effectExtent l="19050" t="0" r="0" b="0"/>
            <wp:docPr id="166" name="Рисунок 166" descr="https://ecoportal.info/wp-content/uploads/2019/01/phalaenopsis_gladkiy-544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ecoportal.info/wp-content/uploads/2019/01/phalaenopsis_gladkiy-544x361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Волчеягодник крымс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7375" cy="3886200"/>
            <wp:effectExtent l="19050" t="0" r="9525" b="0"/>
            <wp:docPr id="167" name="Рисунок 167" descr="https://ecoportal.info/wp-content/uploads/2019/01/volcheyagodnik-krimsk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ecoportal.info/wp-content/uploads/2019/01/volcheyagodnik-krimskiy-544x408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Рожь дик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9275" cy="4324350"/>
            <wp:effectExtent l="19050" t="0" r="9525" b="0"/>
            <wp:docPr id="169" name="Рисунок 169" descr="https://ecoportal.info/wp-content/uploads/2019/01/rozh-dikaya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ecoportal.info/wp-content/uploads/2019/01/rozh-dikaya-544x36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Боярышник крымс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9275" cy="3838575"/>
            <wp:effectExtent l="19050" t="0" r="9525" b="0"/>
            <wp:docPr id="170" name="Рисунок 170" descr="https://ecoportal.info/wp-content/uploads/2019/01/boyarishnik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ecoportal.info/wp-content/uploads/2019/01/boyarishnik-544x36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>Рябина крымская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2150" cy="4476750"/>
            <wp:effectExtent l="19050" t="0" r="0" b="0"/>
            <wp:docPr id="171" name="Рисунок 171" descr="rya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ryabina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lastRenderedPageBreak/>
        <w:t>Пион крымский</w:t>
      </w: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0" cy="3962400"/>
            <wp:effectExtent l="19050" t="0" r="0" b="0"/>
            <wp:docPr id="173" name="Рисунок 173" descr="https://ecoportal.info/wp-content/uploads/2019/01/pion-krimskiy-544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ecoportal.info/wp-content/uploads/2019/01/pion-krimskiy-544x38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8" w:rsidRPr="00F80958" w:rsidRDefault="00F80958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F80958" w:rsidRDefault="0053318C" w:rsidP="00F80958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58">
        <w:rPr>
          <w:rFonts w:ascii="Times New Roman" w:hAnsi="Times New Roman" w:cs="Times New Roman"/>
          <w:b/>
          <w:sz w:val="28"/>
          <w:szCs w:val="28"/>
        </w:rPr>
        <w:t xml:space="preserve">Пион </w:t>
      </w:r>
      <w:proofErr w:type="spellStart"/>
      <w:r w:rsidRPr="00F80958">
        <w:rPr>
          <w:rFonts w:ascii="Times New Roman" w:hAnsi="Times New Roman" w:cs="Times New Roman"/>
          <w:b/>
          <w:sz w:val="28"/>
          <w:szCs w:val="28"/>
        </w:rPr>
        <w:t>тонколистный</w:t>
      </w:r>
      <w:proofErr w:type="spellEnd"/>
    </w:p>
    <w:p w:rsidR="0053318C" w:rsidRPr="00C41742" w:rsidRDefault="0053318C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4305300"/>
            <wp:effectExtent l="19050" t="0" r="0" b="0"/>
            <wp:docPr id="174" name="Рисунок 174" descr="https://ecoportal.info/wp-content/uploads/2019/01/pion-tonkolistniy-544x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ecoportal.info/wp-content/uploads/2019/01/pion-tonkolistniy-544x359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F80958" w:rsidRDefault="0053318C" w:rsidP="00F8095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8095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Грибы</w:t>
      </w:r>
    </w:p>
    <w:p w:rsidR="00F80958" w:rsidRDefault="00F80958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sz w:val="28"/>
          <w:szCs w:val="28"/>
        </w:rPr>
        <w:t>Трюфель летний</w:t>
      </w:r>
    </w:p>
    <w:p w:rsidR="0053318C" w:rsidRPr="005D4ABB" w:rsidRDefault="0053318C" w:rsidP="005D4ABB">
      <w:pPr>
        <w:tabs>
          <w:tab w:val="left" w:pos="142"/>
        </w:tabs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81675" cy="3667125"/>
            <wp:effectExtent l="19050" t="0" r="9525" b="0"/>
            <wp:docPr id="175" name="Рисунок 175" descr="https://ecoportal.info/wp-content/uploads/2018/12/trufel-letniy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ecoportal.info/wp-content/uploads/2018/12/trufel-letniy-544x363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sz w:val="28"/>
          <w:szCs w:val="28"/>
        </w:rPr>
        <w:t>Шампиньон Бернарда</w:t>
      </w:r>
    </w:p>
    <w:p w:rsidR="005D4ABB" w:rsidRPr="005D4ABB" w:rsidRDefault="0053318C" w:rsidP="006E710E">
      <w:pPr>
        <w:spacing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3848100"/>
            <wp:effectExtent l="19050" t="0" r="9525" b="0"/>
            <wp:docPr id="176" name="Рисунок 176" descr="https://ecoportal.info/wp-content/uploads/2019/01/shampinon-berna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ecoportal.info/wp-content/uploads/2019/01/shampinon-bernarda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мпиньон </w:t>
      </w: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t>крупноспоровый</w:t>
      </w:r>
      <w:proofErr w:type="spellEnd"/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0" cy="4143375"/>
            <wp:effectExtent l="19050" t="0" r="0" b="0"/>
            <wp:docPr id="177" name="Рисунок 177" descr="https://ecoportal.info/wp-content/uploads/2018/12/shampinion-krupnosporov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ecoportal.info/wp-content/uploads/2018/12/shampinion-krupnosporoviy-544x40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sz w:val="28"/>
          <w:szCs w:val="28"/>
        </w:rPr>
        <w:t>Мухомор цезаря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95950" cy="4057650"/>
            <wp:effectExtent l="19050" t="0" r="0" b="0"/>
            <wp:docPr id="178" name="Рисунок 178" descr="https://ecoportal.info/wp-content/uploads/2018/11/cezarskiy-grib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ecoportal.info/wp-content/uploads/2018/11/cezarskiy-grib-544x408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lastRenderedPageBreak/>
        <w:t>Вешенка</w:t>
      </w:r>
      <w:proofErr w:type="spellEnd"/>
      <w:r w:rsidRPr="005D4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t>небродская</w:t>
      </w:r>
      <w:proofErr w:type="spellEnd"/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3724275"/>
            <wp:effectExtent l="19050" t="0" r="9525" b="0"/>
            <wp:docPr id="179" name="Рисунок 179" descr="https://ecoportal.info/wp-content/uploads/2019/01/veshenki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ecoportal.info/wp-content/uploads/2019/01/veshenki-544x36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sz w:val="28"/>
          <w:szCs w:val="28"/>
        </w:rPr>
        <w:t>Боровик бронзовы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7375" cy="4562475"/>
            <wp:effectExtent l="19050" t="0" r="9525" b="0"/>
            <wp:docPr id="180" name="Рисунок 180" descr="https://ecoportal.info/wp-content/uploads/2019/01/borovik-bronzoviy-544x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ecoportal.info/wp-content/uploads/2019/01/borovik-bronzoviy-544x383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sz w:val="28"/>
          <w:szCs w:val="28"/>
        </w:rPr>
        <w:lastRenderedPageBreak/>
        <w:t>Боровик королевски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4171950"/>
            <wp:effectExtent l="19050" t="0" r="9525" b="0"/>
            <wp:docPr id="181" name="Рисунок 181" descr="https://ecoportal.info/wp-content/uploads/2018/11/borovik-korolevskiy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coportal.info/wp-content/uploads/2018/11/borovik-korolevskiy-544x36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t>Звездовик</w:t>
      </w:r>
      <w:proofErr w:type="spellEnd"/>
      <w:r w:rsidRPr="005D4ABB">
        <w:rPr>
          <w:rFonts w:ascii="Times New Roman" w:hAnsi="Times New Roman" w:cs="Times New Roman"/>
          <w:b/>
          <w:sz w:val="28"/>
          <w:szCs w:val="28"/>
        </w:rPr>
        <w:t xml:space="preserve"> черноголовы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43575" cy="4029075"/>
            <wp:effectExtent l="19050" t="0" r="9525" b="0"/>
            <wp:docPr id="182" name="Рисунок 182" descr="https://ecoportal.info/wp-content/uploads/2019/01/zvezdovik-svodchatiy-544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ecoportal.info/wp-content/uploads/2019/01/zvezdovik-svodchatiy-544x340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lastRenderedPageBreak/>
        <w:t>Решеточник</w:t>
      </w:r>
      <w:proofErr w:type="spellEnd"/>
      <w:r w:rsidRPr="005D4ABB">
        <w:rPr>
          <w:rFonts w:ascii="Times New Roman" w:hAnsi="Times New Roman" w:cs="Times New Roman"/>
          <w:b/>
          <w:sz w:val="28"/>
          <w:szCs w:val="28"/>
        </w:rPr>
        <w:t xml:space="preserve"> красны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3876675"/>
            <wp:effectExtent l="19050" t="0" r="9525" b="0"/>
            <wp:docPr id="183" name="Рисунок 183" descr="https://ecoportal.info/wp-content/uploads/2018/10/reshetochnik-krasniy-544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coportal.info/wp-content/uploads/2018/10/reshetochnik-krasniy-544x336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sz w:val="28"/>
          <w:szCs w:val="28"/>
        </w:rPr>
        <w:t>Трутовик лакированный</w:t>
      </w:r>
    </w:p>
    <w:p w:rsidR="005D4ABB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95950" cy="4457700"/>
            <wp:effectExtent l="19050" t="0" r="0" b="0"/>
            <wp:docPr id="184" name="Рисунок 184" descr="https://ecoportal.info/wp-content/uploads/2019/01/Ganoderma-lucidum-trutovik-lakirovann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ecoportal.info/wp-content/uploads/2019/01/Ganoderma-lucidum-trutovik-lakirovanniy-544x408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lastRenderedPageBreak/>
        <w:t>Полипорус</w:t>
      </w:r>
      <w:proofErr w:type="spellEnd"/>
      <w:r w:rsidRPr="005D4ABB">
        <w:rPr>
          <w:rFonts w:ascii="Times New Roman" w:hAnsi="Times New Roman" w:cs="Times New Roman"/>
          <w:b/>
          <w:sz w:val="28"/>
          <w:szCs w:val="28"/>
        </w:rPr>
        <w:t xml:space="preserve"> зонтичны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3781425"/>
            <wp:effectExtent l="19050" t="0" r="9525" b="0"/>
            <wp:docPr id="185" name="Рисунок 185" descr="https://ecoportal.info/wp-content/uploads/2019/01/poliporus-zontichniy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ecoportal.info/wp-content/uploads/2019/01/poliporus-zontichniy-544x36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t>Спарассис</w:t>
      </w:r>
      <w:proofErr w:type="spellEnd"/>
      <w:r w:rsidRPr="005D4ABB">
        <w:rPr>
          <w:rFonts w:ascii="Times New Roman" w:hAnsi="Times New Roman" w:cs="Times New Roman"/>
          <w:b/>
          <w:sz w:val="28"/>
          <w:szCs w:val="28"/>
        </w:rPr>
        <w:t xml:space="preserve"> курчавы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4533900"/>
            <wp:effectExtent l="19050" t="0" r="9525" b="0"/>
            <wp:docPr id="186" name="Рисунок 186" descr="https://ecoportal.info/wp-content/uploads/2018/12/sparassis-kurchaviy-544x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ecoportal.info/wp-content/uploads/2018/12/sparassis-kurchaviy-544x396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lastRenderedPageBreak/>
        <w:t>Гериций</w:t>
      </w:r>
      <w:proofErr w:type="spellEnd"/>
      <w:r w:rsidRPr="005D4ABB">
        <w:rPr>
          <w:rFonts w:ascii="Times New Roman" w:hAnsi="Times New Roman" w:cs="Times New Roman"/>
          <w:b/>
          <w:sz w:val="28"/>
          <w:szCs w:val="28"/>
        </w:rPr>
        <w:t xml:space="preserve"> коралловидны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38800" cy="4371975"/>
            <wp:effectExtent l="19050" t="0" r="0" b="0"/>
            <wp:docPr id="187" name="Рисунок 187" descr="https://ecoportal.info/wp-content/uploads/2018/11/ezhovik-korallovidniy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ecoportal.info/wp-content/uploads/2018/11/ezhovik-korallovidniy-544x363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110037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5" w:tooltip="виды груздей" w:history="1">
        <w:r w:rsidR="0053318C" w:rsidRPr="005D4ABB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Груздь </w:t>
        </w:r>
      </w:hyperlink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38800" cy="3848100"/>
            <wp:effectExtent l="19050" t="0" r="0" b="0"/>
            <wp:docPr id="188" name="Рисунок 188" descr="https://ecoportal.info/wp-content/uploads/2018/12/gruzd-bolotniy-544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ecoportal.info/wp-content/uploads/2018/12/gruzd-bolotniy-544x352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sz w:val="28"/>
          <w:szCs w:val="28"/>
        </w:rPr>
        <w:lastRenderedPageBreak/>
        <w:t>Рыжик красны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914775"/>
            <wp:effectExtent l="19050" t="0" r="0" b="0"/>
            <wp:docPr id="189" name="Рисунок 189" descr="https://ecoportal.info/wp-content/uploads/2018/12/ryzhik-krasniy-544x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ecoportal.info/wp-content/uploads/2018/12/ryzhik-krasniy-544x364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t>Болетопсис</w:t>
      </w:r>
      <w:proofErr w:type="spellEnd"/>
      <w:r w:rsidRPr="005D4ABB">
        <w:rPr>
          <w:rFonts w:ascii="Times New Roman" w:hAnsi="Times New Roman" w:cs="Times New Roman"/>
          <w:b/>
          <w:sz w:val="28"/>
          <w:szCs w:val="28"/>
        </w:rPr>
        <w:t xml:space="preserve"> бело-черный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43575" cy="4333875"/>
            <wp:effectExtent l="19050" t="0" r="9525" b="0"/>
            <wp:docPr id="190" name="Рисунок 190" descr="https://ecoportal.info/wp-content/uploads/2019/01/boletopsis-belo-cherniy-544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ecoportal.info/wp-content/uploads/2019/01/boletopsis-belo-cherniy-544x408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BB" w:rsidRPr="005D4ABB" w:rsidRDefault="005D4ABB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4ABB">
        <w:rPr>
          <w:rFonts w:ascii="Times New Roman" w:hAnsi="Times New Roman" w:cs="Times New Roman"/>
          <w:b/>
          <w:sz w:val="28"/>
          <w:szCs w:val="28"/>
        </w:rPr>
        <w:t>Рамария</w:t>
      </w:r>
      <w:proofErr w:type="spellEnd"/>
      <w:r w:rsidRPr="005D4ABB">
        <w:rPr>
          <w:rFonts w:ascii="Times New Roman" w:hAnsi="Times New Roman" w:cs="Times New Roman"/>
          <w:b/>
          <w:sz w:val="28"/>
          <w:szCs w:val="28"/>
        </w:rPr>
        <w:t xml:space="preserve"> гроздевидная</w:t>
      </w:r>
    </w:p>
    <w:p w:rsidR="0053318C" w:rsidRPr="005D4ABB" w:rsidRDefault="0053318C" w:rsidP="005D4A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4791075"/>
            <wp:effectExtent l="19050" t="0" r="0" b="0"/>
            <wp:docPr id="191" name="Рисунок 191" descr="https://ecoportal.info/wp-content/uploads/2019/01/ramariya-grozdevidnaya-544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ecoportal.info/wp-content/uploads/2019/01/ramariya-grozdevidnaya-544x365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10E" w:rsidRDefault="006E710E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56" w:rsidRDefault="00B81056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8C" w:rsidRPr="00C41742" w:rsidRDefault="0053318C" w:rsidP="00B810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53318C" w:rsidRPr="00C41742" w:rsidRDefault="0053318C" w:rsidP="00B810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t>Крым представляет огромную ценность для мира благодаря уровню сохранности природных условий. В каждой части территории есть места, где осталась нетронутая природа. Создание Красной книги Крыма послужит охране природы, а также укажет на самые уязвимые места, чтобы человечество предприняло меры по сбережению и восстановлению ресурсов.</w:t>
      </w:r>
    </w:p>
    <w:p w:rsidR="0053318C" w:rsidRPr="00C41742" w:rsidRDefault="0053318C" w:rsidP="00B810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t>Несмотря на отличные природные условия, снижение популяции некоторых видов невозможно или очень сложно остановить. Но общими усилиями можно попытаться улучшить условия существования для видов, которым нужна защита.</w:t>
      </w:r>
    </w:p>
    <w:p w:rsidR="0053318C" w:rsidRPr="00C41742" w:rsidRDefault="0053318C" w:rsidP="00B810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t>Таксоны, учтенные в Красной книге Крыма, разнятся по категориям в зависимости от степени угрозы. Таким образом, на страницах представлены условно исчезнувшие, редкие, восстанавливающиеся растения и животные. К каждой категории предъявляются особые требования по защите.</w:t>
      </w:r>
    </w:p>
    <w:p w:rsidR="0053318C" w:rsidRPr="00C41742" w:rsidRDefault="0053318C" w:rsidP="00B810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42">
        <w:rPr>
          <w:rFonts w:ascii="Times New Roman" w:hAnsi="Times New Roman" w:cs="Times New Roman"/>
          <w:sz w:val="24"/>
          <w:szCs w:val="24"/>
        </w:rPr>
        <w:t xml:space="preserve">Некоторые из них уже не встречаются в дикой природе. Последние экземпляры помещены в заповедники под охрану. И это угрожает другим видам. Чтобы обеспечить защиту, законом запрещено охотится на </w:t>
      </w:r>
      <w:proofErr w:type="spellStart"/>
      <w:r w:rsidRPr="00C41742">
        <w:rPr>
          <w:rFonts w:ascii="Times New Roman" w:hAnsi="Times New Roman" w:cs="Times New Roman"/>
          <w:sz w:val="24"/>
          <w:szCs w:val="24"/>
        </w:rPr>
        <w:t>подохранных</w:t>
      </w:r>
      <w:proofErr w:type="spellEnd"/>
      <w:r w:rsidRPr="00C41742">
        <w:rPr>
          <w:rFonts w:ascii="Times New Roman" w:hAnsi="Times New Roman" w:cs="Times New Roman"/>
          <w:sz w:val="24"/>
          <w:szCs w:val="24"/>
        </w:rPr>
        <w:t xml:space="preserve"> животных. Кроме того, предпринимаются всевозможные меры по устранению угрозы для таксонов и сохранению природных условий Крыма.</w:t>
      </w:r>
    </w:p>
    <w:p w:rsidR="0069619E" w:rsidRPr="00C41742" w:rsidRDefault="0069619E" w:rsidP="00C417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619E" w:rsidRPr="00C41742" w:rsidSect="006E710E">
      <w:pgSz w:w="11906" w:h="16838"/>
      <w:pgMar w:top="1134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22" w:rsidRDefault="00631A22" w:rsidP="000460EB">
      <w:pPr>
        <w:spacing w:after="0" w:line="240" w:lineRule="auto"/>
      </w:pPr>
      <w:r>
        <w:separator/>
      </w:r>
    </w:p>
  </w:endnote>
  <w:endnote w:type="continuationSeparator" w:id="0">
    <w:p w:rsidR="00631A22" w:rsidRDefault="00631A22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22" w:rsidRDefault="00631A22" w:rsidP="000460EB">
      <w:pPr>
        <w:spacing w:after="0" w:line="240" w:lineRule="auto"/>
      </w:pPr>
      <w:r>
        <w:separator/>
      </w:r>
    </w:p>
  </w:footnote>
  <w:footnote w:type="continuationSeparator" w:id="0">
    <w:p w:rsidR="00631A22" w:rsidRDefault="00631A22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708"/>
    <w:multiLevelType w:val="hybridMultilevel"/>
    <w:tmpl w:val="BD06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46B"/>
    <w:multiLevelType w:val="multilevel"/>
    <w:tmpl w:val="0B9476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56B1D"/>
    <w:multiLevelType w:val="hybridMultilevel"/>
    <w:tmpl w:val="01DC9034"/>
    <w:lvl w:ilvl="0" w:tplc="934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2139"/>
    <w:multiLevelType w:val="hybridMultilevel"/>
    <w:tmpl w:val="5AA0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792559"/>
    <w:multiLevelType w:val="multilevel"/>
    <w:tmpl w:val="F40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06004"/>
    <w:multiLevelType w:val="hybridMultilevel"/>
    <w:tmpl w:val="B3205246"/>
    <w:lvl w:ilvl="0" w:tplc="D12072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FCB"/>
    <w:multiLevelType w:val="hybridMultilevel"/>
    <w:tmpl w:val="6D92FC7E"/>
    <w:lvl w:ilvl="0" w:tplc="450EB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093D"/>
    <w:multiLevelType w:val="hybridMultilevel"/>
    <w:tmpl w:val="1C7E5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C06AC"/>
    <w:multiLevelType w:val="hybridMultilevel"/>
    <w:tmpl w:val="7D7A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54C12"/>
    <w:multiLevelType w:val="hybridMultilevel"/>
    <w:tmpl w:val="16E0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17B8"/>
    <w:multiLevelType w:val="multilevel"/>
    <w:tmpl w:val="41FEFE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86EE6"/>
    <w:multiLevelType w:val="multilevel"/>
    <w:tmpl w:val="75F4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7AE7131"/>
    <w:multiLevelType w:val="multilevel"/>
    <w:tmpl w:val="54E6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45AF"/>
    <w:multiLevelType w:val="multilevel"/>
    <w:tmpl w:val="2D0A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70D33"/>
    <w:multiLevelType w:val="multilevel"/>
    <w:tmpl w:val="2B9A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97A16"/>
    <w:multiLevelType w:val="multilevel"/>
    <w:tmpl w:val="CEB0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D67EA"/>
    <w:multiLevelType w:val="hybridMultilevel"/>
    <w:tmpl w:val="7A92C1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2F05009"/>
    <w:multiLevelType w:val="hybridMultilevel"/>
    <w:tmpl w:val="57189080"/>
    <w:lvl w:ilvl="0" w:tplc="D018C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F394B"/>
    <w:multiLevelType w:val="hybridMultilevel"/>
    <w:tmpl w:val="96F4AE32"/>
    <w:lvl w:ilvl="0" w:tplc="450EB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170FA6"/>
    <w:multiLevelType w:val="multilevel"/>
    <w:tmpl w:val="19B6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AD5DAA"/>
    <w:multiLevelType w:val="multilevel"/>
    <w:tmpl w:val="27F2C3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0D0503"/>
    <w:multiLevelType w:val="multilevel"/>
    <w:tmpl w:val="32FC5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cs="Times New Roman" w:hint="default"/>
      </w:rPr>
    </w:lvl>
  </w:abstractNum>
  <w:abstractNum w:abstractNumId="26">
    <w:nsid w:val="3C293AC6"/>
    <w:multiLevelType w:val="hybridMultilevel"/>
    <w:tmpl w:val="6DE20576"/>
    <w:lvl w:ilvl="0" w:tplc="2DBAA87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16CCC"/>
    <w:multiLevelType w:val="hybridMultilevel"/>
    <w:tmpl w:val="C688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B39BB"/>
    <w:multiLevelType w:val="multilevel"/>
    <w:tmpl w:val="ED6AB9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665F1F"/>
    <w:multiLevelType w:val="hybridMultilevel"/>
    <w:tmpl w:val="FDF8B7CE"/>
    <w:lvl w:ilvl="0" w:tplc="CB82B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63A61BB"/>
    <w:multiLevelType w:val="hybridMultilevel"/>
    <w:tmpl w:val="0C5E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17605"/>
    <w:multiLevelType w:val="hybridMultilevel"/>
    <w:tmpl w:val="BE902F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B106783"/>
    <w:multiLevelType w:val="hybridMultilevel"/>
    <w:tmpl w:val="BDF844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4D5B54A9"/>
    <w:multiLevelType w:val="hybridMultilevel"/>
    <w:tmpl w:val="8482FD54"/>
    <w:lvl w:ilvl="0" w:tplc="DD2A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4C3E86"/>
    <w:multiLevelType w:val="hybridMultilevel"/>
    <w:tmpl w:val="96B07E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9804889"/>
    <w:multiLevelType w:val="multilevel"/>
    <w:tmpl w:val="F82688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3E3341"/>
    <w:multiLevelType w:val="hybridMultilevel"/>
    <w:tmpl w:val="6060B47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C086239"/>
    <w:multiLevelType w:val="hybridMultilevel"/>
    <w:tmpl w:val="B3205246"/>
    <w:lvl w:ilvl="0" w:tplc="D12072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6230B"/>
    <w:multiLevelType w:val="hybridMultilevel"/>
    <w:tmpl w:val="C1C6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4F1B"/>
    <w:multiLevelType w:val="hybridMultilevel"/>
    <w:tmpl w:val="038E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AB41B6"/>
    <w:multiLevelType w:val="hybridMultilevel"/>
    <w:tmpl w:val="33ACCC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6CC5494"/>
    <w:multiLevelType w:val="hybridMultilevel"/>
    <w:tmpl w:val="ADC4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944783"/>
    <w:multiLevelType w:val="hybridMultilevel"/>
    <w:tmpl w:val="C0B8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1631B9"/>
    <w:multiLevelType w:val="multilevel"/>
    <w:tmpl w:val="48601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8">
    <w:nsid w:val="7D3C4405"/>
    <w:multiLevelType w:val="hybridMultilevel"/>
    <w:tmpl w:val="6F941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9"/>
  </w:num>
  <w:num w:numId="4">
    <w:abstractNumId w:val="15"/>
  </w:num>
  <w:num w:numId="5">
    <w:abstractNumId w:val="17"/>
  </w:num>
  <w:num w:numId="6">
    <w:abstractNumId w:val="23"/>
  </w:num>
  <w:num w:numId="7">
    <w:abstractNumId w:val="16"/>
  </w:num>
  <w:num w:numId="8">
    <w:abstractNumId w:val="18"/>
  </w:num>
  <w:num w:numId="9">
    <w:abstractNumId w:val="7"/>
  </w:num>
  <w:num w:numId="10">
    <w:abstractNumId w:val="32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  <w:num w:numId="15">
    <w:abstractNumId w:val="26"/>
  </w:num>
  <w:num w:numId="16">
    <w:abstractNumId w:val="39"/>
  </w:num>
  <w:num w:numId="17">
    <w:abstractNumId w:val="41"/>
  </w:num>
  <w:num w:numId="18">
    <w:abstractNumId w:val="47"/>
  </w:num>
  <w:num w:numId="19">
    <w:abstractNumId w:val="30"/>
  </w:num>
  <w:num w:numId="20">
    <w:abstractNumId w:val="43"/>
  </w:num>
  <w:num w:numId="21">
    <w:abstractNumId w:val="45"/>
  </w:num>
  <w:num w:numId="22">
    <w:abstractNumId w:val="46"/>
  </w:num>
  <w:num w:numId="23">
    <w:abstractNumId w:val="33"/>
  </w:num>
  <w:num w:numId="24">
    <w:abstractNumId w:val="19"/>
  </w:num>
  <w:num w:numId="25">
    <w:abstractNumId w:val="27"/>
  </w:num>
  <w:num w:numId="26">
    <w:abstractNumId w:val="25"/>
  </w:num>
  <w:num w:numId="27">
    <w:abstractNumId w:val="4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8"/>
  </w:num>
  <w:num w:numId="32">
    <w:abstractNumId w:val="12"/>
  </w:num>
  <w:num w:numId="33">
    <w:abstractNumId w:val="1"/>
  </w:num>
  <w:num w:numId="34">
    <w:abstractNumId w:val="28"/>
  </w:num>
  <w:num w:numId="35">
    <w:abstractNumId w:val="21"/>
  </w:num>
  <w:num w:numId="36">
    <w:abstractNumId w:val="8"/>
  </w:num>
  <w:num w:numId="37">
    <w:abstractNumId w:val="42"/>
  </w:num>
  <w:num w:numId="38">
    <w:abstractNumId w:val="37"/>
  </w:num>
  <w:num w:numId="39">
    <w:abstractNumId w:val="31"/>
  </w:num>
  <w:num w:numId="40">
    <w:abstractNumId w:val="2"/>
  </w:num>
  <w:num w:numId="41">
    <w:abstractNumId w:val="5"/>
  </w:num>
  <w:num w:numId="42">
    <w:abstractNumId w:val="14"/>
  </w:num>
  <w:num w:numId="43">
    <w:abstractNumId w:val="48"/>
  </w:num>
  <w:num w:numId="44">
    <w:abstractNumId w:val="36"/>
  </w:num>
  <w:num w:numId="45">
    <w:abstractNumId w:val="20"/>
  </w:num>
  <w:num w:numId="46">
    <w:abstractNumId w:val="4"/>
  </w:num>
  <w:num w:numId="47">
    <w:abstractNumId w:val="0"/>
  </w:num>
  <w:num w:numId="48">
    <w:abstractNumId w:val="35"/>
  </w:num>
  <w:num w:numId="49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211B9"/>
    <w:rsid w:val="000245C1"/>
    <w:rsid w:val="0003752E"/>
    <w:rsid w:val="00043AE4"/>
    <w:rsid w:val="000460EB"/>
    <w:rsid w:val="00047C9D"/>
    <w:rsid w:val="00051C0C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0037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5A1A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67F31"/>
    <w:rsid w:val="00271797"/>
    <w:rsid w:val="00287F24"/>
    <w:rsid w:val="002A1DF4"/>
    <w:rsid w:val="002A4767"/>
    <w:rsid w:val="002B1A1A"/>
    <w:rsid w:val="002B71F0"/>
    <w:rsid w:val="002C0CBC"/>
    <w:rsid w:val="002C38AC"/>
    <w:rsid w:val="002D4647"/>
    <w:rsid w:val="002E18D1"/>
    <w:rsid w:val="002E259A"/>
    <w:rsid w:val="002F084A"/>
    <w:rsid w:val="003069B7"/>
    <w:rsid w:val="0032407C"/>
    <w:rsid w:val="003277BC"/>
    <w:rsid w:val="0034690D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0CDA"/>
    <w:rsid w:val="003B1F3C"/>
    <w:rsid w:val="003B36F5"/>
    <w:rsid w:val="003B73E6"/>
    <w:rsid w:val="003E1CBD"/>
    <w:rsid w:val="00400F83"/>
    <w:rsid w:val="00407589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E190F"/>
    <w:rsid w:val="004E1D23"/>
    <w:rsid w:val="004F3A7F"/>
    <w:rsid w:val="005042C8"/>
    <w:rsid w:val="005132F7"/>
    <w:rsid w:val="005278F6"/>
    <w:rsid w:val="00527D88"/>
    <w:rsid w:val="0053318C"/>
    <w:rsid w:val="0055665A"/>
    <w:rsid w:val="0055757A"/>
    <w:rsid w:val="00562CC8"/>
    <w:rsid w:val="00574BFC"/>
    <w:rsid w:val="00575BEC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4ABB"/>
    <w:rsid w:val="005D60EB"/>
    <w:rsid w:val="005E34E5"/>
    <w:rsid w:val="005F3BDF"/>
    <w:rsid w:val="00616BED"/>
    <w:rsid w:val="0061754B"/>
    <w:rsid w:val="00622A08"/>
    <w:rsid w:val="00631A22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0699"/>
    <w:rsid w:val="006A4C3A"/>
    <w:rsid w:val="006B71F0"/>
    <w:rsid w:val="006C6EDB"/>
    <w:rsid w:val="006D13BB"/>
    <w:rsid w:val="006D3F20"/>
    <w:rsid w:val="006D79EB"/>
    <w:rsid w:val="006E416B"/>
    <w:rsid w:val="006E710E"/>
    <w:rsid w:val="006F71A8"/>
    <w:rsid w:val="006F7949"/>
    <w:rsid w:val="0070639D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B17"/>
    <w:rsid w:val="0089343E"/>
    <w:rsid w:val="00895557"/>
    <w:rsid w:val="00896F1E"/>
    <w:rsid w:val="008A3F62"/>
    <w:rsid w:val="008B3518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1EEE"/>
    <w:rsid w:val="00AF49F5"/>
    <w:rsid w:val="00AF5040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056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C02A70"/>
    <w:rsid w:val="00C10EB1"/>
    <w:rsid w:val="00C11B79"/>
    <w:rsid w:val="00C213BD"/>
    <w:rsid w:val="00C41742"/>
    <w:rsid w:val="00C47B6A"/>
    <w:rsid w:val="00C66956"/>
    <w:rsid w:val="00C850E9"/>
    <w:rsid w:val="00C869EB"/>
    <w:rsid w:val="00C86CA3"/>
    <w:rsid w:val="00C90532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0EDD"/>
    <w:rsid w:val="00D46750"/>
    <w:rsid w:val="00D52F11"/>
    <w:rsid w:val="00D80176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342A5"/>
    <w:rsid w:val="00E446B4"/>
    <w:rsid w:val="00E50B4E"/>
    <w:rsid w:val="00E6530C"/>
    <w:rsid w:val="00E83F61"/>
    <w:rsid w:val="00E869FA"/>
    <w:rsid w:val="00E96B9F"/>
    <w:rsid w:val="00EA1339"/>
    <w:rsid w:val="00EB3048"/>
    <w:rsid w:val="00EB3879"/>
    <w:rsid w:val="00ED73EF"/>
    <w:rsid w:val="00ED7468"/>
    <w:rsid w:val="00EE2FC0"/>
    <w:rsid w:val="00EE41C9"/>
    <w:rsid w:val="00EF4AAE"/>
    <w:rsid w:val="00EF77C3"/>
    <w:rsid w:val="00F01786"/>
    <w:rsid w:val="00F15CD0"/>
    <w:rsid w:val="00F21739"/>
    <w:rsid w:val="00F32D8B"/>
    <w:rsid w:val="00F459B6"/>
    <w:rsid w:val="00F534F1"/>
    <w:rsid w:val="00F5439D"/>
    <w:rsid w:val="00F75710"/>
    <w:rsid w:val="00F80958"/>
    <w:rsid w:val="00F864DD"/>
    <w:rsid w:val="00F90A66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99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character" w:styleId="aff8">
    <w:name w:val="FollowedHyperlink"/>
    <w:basedOn w:val="a0"/>
    <w:uiPriority w:val="99"/>
    <w:semiHidden/>
    <w:unhideWhenUsed/>
    <w:rsid w:val="005331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9.jpeg"/><Relationship Id="rId21" Type="http://schemas.openxmlformats.org/officeDocument/2006/relationships/hyperlink" Target="https://ecoportal.info/xoxlatyj-baklan/" TargetMode="External"/><Relationship Id="rId42" Type="http://schemas.openxmlformats.org/officeDocument/2006/relationships/hyperlink" Target="https://ecoportal.info/orlan-beloxvost/" TargetMode="External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1.jpeg"/><Relationship Id="rId112" Type="http://schemas.openxmlformats.org/officeDocument/2006/relationships/image" Target="media/image94.jpeg"/><Relationship Id="rId133" Type="http://schemas.openxmlformats.org/officeDocument/2006/relationships/image" Target="media/image115.jpeg"/><Relationship Id="rId138" Type="http://schemas.openxmlformats.org/officeDocument/2006/relationships/image" Target="media/image120.jpeg"/><Relationship Id="rId154" Type="http://schemas.openxmlformats.org/officeDocument/2006/relationships/image" Target="media/image136.jpeg"/><Relationship Id="rId159" Type="http://schemas.openxmlformats.org/officeDocument/2006/relationships/image" Target="media/image140.jpeg"/><Relationship Id="rId16" Type="http://schemas.openxmlformats.org/officeDocument/2006/relationships/image" Target="media/image9.jpeg"/><Relationship Id="rId107" Type="http://schemas.openxmlformats.org/officeDocument/2006/relationships/image" Target="media/image89.jpeg"/><Relationship Id="rId11" Type="http://schemas.openxmlformats.org/officeDocument/2006/relationships/image" Target="media/image4.jpeg"/><Relationship Id="rId32" Type="http://schemas.openxmlformats.org/officeDocument/2006/relationships/hyperlink" Target="https://ecoportal.info/piskulka-gus/" TargetMode="External"/><Relationship Id="rId37" Type="http://schemas.openxmlformats.org/officeDocument/2006/relationships/image" Target="media/image22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28" Type="http://schemas.openxmlformats.org/officeDocument/2006/relationships/image" Target="media/image110.jpeg"/><Relationship Id="rId144" Type="http://schemas.openxmlformats.org/officeDocument/2006/relationships/image" Target="media/image126.jpeg"/><Relationship Id="rId149" Type="http://schemas.openxmlformats.org/officeDocument/2006/relationships/image" Target="media/image131.jpeg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160" Type="http://schemas.openxmlformats.org/officeDocument/2006/relationships/fontTable" Target="fontTable.xml"/><Relationship Id="rId22" Type="http://schemas.openxmlformats.org/officeDocument/2006/relationships/image" Target="media/image12.jpeg"/><Relationship Id="rId27" Type="http://schemas.openxmlformats.org/officeDocument/2006/relationships/hyperlink" Target="https://ecoportal.info/karavajka/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134" Type="http://schemas.openxmlformats.org/officeDocument/2006/relationships/image" Target="media/image116.jpeg"/><Relationship Id="rId139" Type="http://schemas.openxmlformats.org/officeDocument/2006/relationships/image" Target="media/image121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150" Type="http://schemas.openxmlformats.org/officeDocument/2006/relationships/image" Target="media/image132.jpeg"/><Relationship Id="rId155" Type="http://schemas.openxmlformats.org/officeDocument/2006/relationships/hyperlink" Target="https://ecoportal.info/griby-gruzdi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ecoportal.info/rozovyj-pelikan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59" Type="http://schemas.openxmlformats.org/officeDocument/2006/relationships/image" Target="media/image42.jpe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24" Type="http://schemas.openxmlformats.org/officeDocument/2006/relationships/image" Target="media/image106.jpeg"/><Relationship Id="rId129" Type="http://schemas.openxmlformats.org/officeDocument/2006/relationships/image" Target="media/image111.jpeg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11" Type="http://schemas.openxmlformats.org/officeDocument/2006/relationships/image" Target="media/image93.jpeg"/><Relationship Id="rId132" Type="http://schemas.openxmlformats.org/officeDocument/2006/relationships/image" Target="media/image114.jpeg"/><Relationship Id="rId140" Type="http://schemas.openxmlformats.org/officeDocument/2006/relationships/image" Target="media/image122.jpeg"/><Relationship Id="rId145" Type="http://schemas.openxmlformats.org/officeDocument/2006/relationships/image" Target="media/image127.jpeg"/><Relationship Id="rId153" Type="http://schemas.openxmlformats.org/officeDocument/2006/relationships/image" Target="media/image135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6" Type="http://schemas.openxmlformats.org/officeDocument/2006/relationships/image" Target="media/image88.jpeg"/><Relationship Id="rId114" Type="http://schemas.openxmlformats.org/officeDocument/2006/relationships/image" Target="media/image96.jpeg"/><Relationship Id="rId119" Type="http://schemas.openxmlformats.org/officeDocument/2006/relationships/image" Target="media/image101.jpeg"/><Relationship Id="rId127" Type="http://schemas.openxmlformats.org/officeDocument/2006/relationships/image" Target="media/image109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hyperlink" Target="https://ecoportal.info/bolotnaya-cherepaxa/" TargetMode="External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4.jpeg"/><Relationship Id="rId130" Type="http://schemas.openxmlformats.org/officeDocument/2006/relationships/image" Target="media/image112.jpeg"/><Relationship Id="rId135" Type="http://schemas.openxmlformats.org/officeDocument/2006/relationships/image" Target="media/image117.jpeg"/><Relationship Id="rId143" Type="http://schemas.openxmlformats.org/officeDocument/2006/relationships/image" Target="media/image125.jpeg"/><Relationship Id="rId148" Type="http://schemas.openxmlformats.org/officeDocument/2006/relationships/image" Target="media/image130.jpeg"/><Relationship Id="rId151" Type="http://schemas.openxmlformats.org/officeDocument/2006/relationships/image" Target="media/image133.jpeg"/><Relationship Id="rId156" Type="http://schemas.openxmlformats.org/officeDocument/2006/relationships/image" Target="media/image1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4.jpeg"/><Relationship Id="rId109" Type="http://schemas.openxmlformats.org/officeDocument/2006/relationships/image" Target="media/image91.jpeg"/><Relationship Id="rId34" Type="http://schemas.openxmlformats.org/officeDocument/2006/relationships/hyperlink" Target="https://ecoportal.info/malyj-lebed/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141" Type="http://schemas.openxmlformats.org/officeDocument/2006/relationships/image" Target="media/image123.jpeg"/><Relationship Id="rId146" Type="http://schemas.openxmlformats.org/officeDocument/2006/relationships/image" Target="media/image128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4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9.jpeg"/><Relationship Id="rId87" Type="http://schemas.openxmlformats.org/officeDocument/2006/relationships/image" Target="media/image69.jpeg"/><Relationship Id="rId110" Type="http://schemas.openxmlformats.org/officeDocument/2006/relationships/image" Target="media/image92.jpeg"/><Relationship Id="rId115" Type="http://schemas.openxmlformats.org/officeDocument/2006/relationships/image" Target="media/image97.jpeg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image" Target="media/image138.jpeg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152" Type="http://schemas.openxmlformats.org/officeDocument/2006/relationships/image" Target="media/image134.jpeg"/><Relationship Id="rId19" Type="http://schemas.openxmlformats.org/officeDocument/2006/relationships/hyperlink" Target="https://ecoportal.info/kudryavyj-pelikan/" TargetMode="External"/><Relationship Id="rId14" Type="http://schemas.openxmlformats.org/officeDocument/2006/relationships/image" Target="media/image7.jpeg"/><Relationship Id="rId30" Type="http://schemas.openxmlformats.org/officeDocument/2006/relationships/hyperlink" Target="https://ecoportal.info/krasnozobaya-kazarka/" TargetMode="External"/><Relationship Id="rId35" Type="http://schemas.openxmlformats.org/officeDocument/2006/relationships/image" Target="media/image20.jpeg"/><Relationship Id="rId56" Type="http://schemas.openxmlformats.org/officeDocument/2006/relationships/image" Target="media/image39.jpeg"/><Relationship Id="rId77" Type="http://schemas.openxmlformats.org/officeDocument/2006/relationships/image" Target="media/image60.jpe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8.jpeg"/><Relationship Id="rId147" Type="http://schemas.openxmlformats.org/officeDocument/2006/relationships/image" Target="media/image129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121" Type="http://schemas.openxmlformats.org/officeDocument/2006/relationships/image" Target="media/image103.jpeg"/><Relationship Id="rId142" Type="http://schemas.openxmlformats.org/officeDocument/2006/relationships/image" Target="media/image124.jpeg"/><Relationship Id="rId3" Type="http://schemas.openxmlformats.org/officeDocument/2006/relationships/styles" Target="styles.xml"/><Relationship Id="rId25" Type="http://schemas.openxmlformats.org/officeDocument/2006/relationships/hyperlink" Target="https://ecoportal.info/obyknovennaya-kolpica/" TargetMode="External"/><Relationship Id="rId46" Type="http://schemas.openxmlformats.org/officeDocument/2006/relationships/hyperlink" Target="https://ecoportal.info/zhuravl-krasavka/" TargetMode="External"/><Relationship Id="rId67" Type="http://schemas.openxmlformats.org/officeDocument/2006/relationships/image" Target="media/image50.jpeg"/><Relationship Id="rId116" Type="http://schemas.openxmlformats.org/officeDocument/2006/relationships/image" Target="media/image98.jpeg"/><Relationship Id="rId137" Type="http://schemas.openxmlformats.org/officeDocument/2006/relationships/image" Target="media/image119.jpeg"/><Relationship Id="rId158" Type="http://schemas.openxmlformats.org/officeDocument/2006/relationships/image" Target="media/image1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881F-5B09-46E2-9234-8967876F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6</cp:revision>
  <dcterms:created xsi:type="dcterms:W3CDTF">2019-10-11T02:49:00Z</dcterms:created>
  <dcterms:modified xsi:type="dcterms:W3CDTF">2019-11-20T12:49:00Z</dcterms:modified>
</cp:coreProperties>
</file>